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1E" w:rsidRPr="00F82C1E" w:rsidRDefault="00F82C1E" w:rsidP="00F82C1E">
      <w:pPr>
        <w:jc w:val="center"/>
        <w:rPr>
          <w:b/>
          <w:color w:val="76923C" w:themeColor="accent3" w:themeShade="BF"/>
          <w:sz w:val="48"/>
        </w:rPr>
      </w:pPr>
      <w:r w:rsidRPr="00F82C1E">
        <w:rPr>
          <w:b/>
          <w:color w:val="76923C" w:themeColor="accent3" w:themeShade="BF"/>
          <w:sz w:val="48"/>
        </w:rPr>
        <w:t>BİADAGO APİ İŞLEMLERİ</w:t>
      </w:r>
    </w:p>
    <w:p w:rsidR="005811AD" w:rsidRDefault="00F82C1E" w:rsidP="0029440B">
      <w:pPr>
        <w:rPr>
          <w:b/>
          <w:sz w:val="36"/>
        </w:rPr>
      </w:pPr>
      <w:r>
        <w:rPr>
          <w:b/>
          <w:sz w:val="36"/>
        </w:rPr>
        <w:t>LOGİN İŞLEMİ:</w:t>
      </w:r>
    </w:p>
    <w:p w:rsidR="00F82C1E" w:rsidRDefault="004C7EFA">
      <w:r w:rsidRPr="004C7EFA">
        <w:rPr>
          <w:b/>
        </w:rPr>
        <w:t>POST URL</w:t>
      </w:r>
      <w:r>
        <w:t xml:space="preserve">: </w:t>
      </w:r>
      <w:hyperlink r:id="rId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api-token-auth/</w:t>
        </w:r>
      </w:hyperlink>
    </w:p>
    <w:p w:rsidR="004C7EFA" w:rsidRDefault="004C7EFA" w:rsidP="004C7EFA">
      <w:proofErr w:type="gramStart"/>
      <w:r>
        <w:t>data</w:t>
      </w:r>
      <w:proofErr w:type="gramEnd"/>
      <w:r>
        <w:t xml:space="preserve"> = { </w:t>
      </w:r>
      <w:r>
        <w:rPr>
          <w:rStyle w:val="hljs-string"/>
        </w:rPr>
        <w:t>"username"</w:t>
      </w:r>
      <w:r>
        <w:t xml:space="preserve">: </w:t>
      </w:r>
      <w:r>
        <w:rPr>
          <w:rStyle w:val="hljs-string"/>
        </w:rPr>
        <w:t>"yourusername"</w:t>
      </w:r>
      <w:r>
        <w:t xml:space="preserve">, </w:t>
      </w:r>
      <w:r>
        <w:rPr>
          <w:rStyle w:val="hljs-string"/>
        </w:rPr>
        <w:t>"password"</w:t>
      </w:r>
      <w:r>
        <w:t xml:space="preserve">: </w:t>
      </w:r>
      <w:r>
        <w:rPr>
          <w:rStyle w:val="hljs-string"/>
        </w:rPr>
        <w:t>"yourpassword"</w:t>
      </w:r>
      <w:r>
        <w:t xml:space="preserve"> }</w:t>
      </w:r>
    </w:p>
    <w:p w:rsidR="004C7EFA" w:rsidRDefault="004C7EFA" w:rsidP="004C7EFA">
      <w:pPr>
        <w:rPr>
          <w:rStyle w:val="hljs-punctuation"/>
        </w:rPr>
      </w:pPr>
      <w:r>
        <w:rPr>
          <w:b/>
          <w:sz w:val="24"/>
        </w:rPr>
        <w:t xml:space="preserve">return value : </w:t>
      </w:r>
      <w:r>
        <w:rPr>
          <w:rStyle w:val="hljs-punctuation"/>
        </w:rPr>
        <w:t>{</w:t>
      </w:r>
      <w:r>
        <w:t xml:space="preserve"> </w:t>
      </w:r>
      <w:r>
        <w:rPr>
          <w:rStyle w:val="hljs-attr"/>
        </w:rPr>
        <w:t>"token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1234567890abcdef1234567890abcdef12345678"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user_id"</w:t>
      </w:r>
      <w:r>
        <w:rPr>
          <w:rStyle w:val="hljs-punctuation"/>
        </w:rPr>
        <w:t>:</w:t>
      </w:r>
      <w: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t xml:space="preserve"> </w:t>
      </w:r>
      <w:r>
        <w:rPr>
          <w:rStyle w:val="hljs-attr"/>
        </w:rPr>
        <w:t>"email"</w:t>
      </w:r>
      <w:r>
        <w:rPr>
          <w:rStyle w:val="hljs-punctuation"/>
        </w:rPr>
        <w:t>:</w:t>
      </w:r>
      <w:r>
        <w:t xml:space="preserve"> </w:t>
      </w:r>
      <w:r>
        <w:rPr>
          <w:rStyle w:val="hljs-string"/>
        </w:rPr>
        <w:t>"user@example.com"</w:t>
      </w:r>
      <w:r>
        <w:t xml:space="preserve"> </w:t>
      </w:r>
      <w:r>
        <w:rPr>
          <w:rStyle w:val="hljs-punctuation"/>
        </w:rPr>
        <w:t>}</w:t>
      </w:r>
    </w:p>
    <w:p w:rsidR="000B7A8F" w:rsidRDefault="000B7A8F" w:rsidP="004C7EFA">
      <w:pPr>
        <w:rPr>
          <w:rStyle w:val="hljs-punctuation"/>
        </w:rPr>
      </w:pPr>
    </w:p>
    <w:p w:rsidR="00B7478E" w:rsidRDefault="00B7478E" w:rsidP="00B7478E">
      <w:pPr>
        <w:rPr>
          <w:b/>
          <w:sz w:val="36"/>
        </w:rPr>
      </w:pPr>
      <w:r>
        <w:rPr>
          <w:b/>
          <w:sz w:val="36"/>
        </w:rPr>
        <w:t>DASHBORD İŞLEMİ:</w:t>
      </w:r>
    </w:p>
    <w:p w:rsidR="00B7478E" w:rsidRDefault="00B7478E" w:rsidP="00B7478E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B7478E">
          <w:t>dashboard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B073DC" w:rsidRDefault="00B073DC" w:rsidP="00B7478E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B073DC" w:rsidRDefault="00B073DC" w:rsidP="00B7478E">
      <w:r>
        <w:t xml:space="preserve">response = </w:t>
      </w:r>
      <w:proofErr w:type="gramStart"/>
      <w:r>
        <w:t>requests.get</w:t>
      </w:r>
      <w:proofErr w:type="gramEnd"/>
      <w:r>
        <w:t>(url, headers=headers)</w:t>
      </w:r>
    </w:p>
    <w:p w:rsidR="0054201D" w:rsidRDefault="00B073DC" w:rsidP="00B438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="00B43830" w:rsidRPr="00B43830">
        <w:t xml:space="preserve"> {'kasa': [{'id': 10, 'kasa_adi': 'test', 'aciklama': 'van', 'bakiye': </w:t>
      </w:r>
      <w:proofErr w:type="gramStart"/>
      <w:r w:rsidR="00B43830" w:rsidRPr="00B43830">
        <w:t>0.0</w:t>
      </w:r>
      <w:proofErr w:type="gramEnd"/>
      <w:r w:rsidR="00B43830" w:rsidRPr="00B43830">
        <w:t>, 'silinme_bilgisi': False, 'kayit_tarihi': '2024-08-26T20:38:53.851103Z', 'kasa_kart_ait_bilgisi': 13}], 'santiyeler': [{'id': 34, 'fatura_tarihi': '2024-08-26T00:00:00Z', 'vade_tarihi': '2024-09-02T00:00:00Z', 'fatura_no': 'I00000001', 'doviz': '1500', 'aciklama': 'deneme gelir', 'toplam_tutar': 150.0, 'kalan_tutar': 150.0, 'silinme_bilgisi': False, 'fatura_gorseli': '/fatura_gorseli/biadago_20240825_230125_1Q7PNUj.sql', 'kayit_tarihi': '2024-08-26T20:48:19.463035Z', 'gelir_kime_ait_oldugu': 13, 'cari_bilgisi': 730, 'gelir_kategorisii': 39, 'gelir_etiketi_sec': [26]}], 'gider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, 'bilgi': [{'id': 4828, 'fatura_tarihi': '2024-08-26T00:00:00Z', 'vade_tarihi': '2024-09-02T00:00:00Z', 'fatura_no': 'E00000001', 'doviz': '1500', 'aciklama': 'deneme gider faturası', 'toplam_tutar': 150.0, 'kalan_tutar': 150.0, 'silinme_bilgisi': False, 'fatura_gorseli': '/fatura_gorseli/biadago_20240825_230125.sql', 'kayit_tarihi': '2024-08-26T20:46:06.284078Z', 'gelir_kime_ait_oldugu': 13, 'cari_bilgisi': 730, 'gelir_kategorisii': 188, 'gelir_etiketi_sec': [1801]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6D295C" w:rsidRDefault="006D295C" w:rsidP="006D295C">
      <w:pPr>
        <w:rPr>
          <w:b/>
          <w:sz w:val="36"/>
        </w:rPr>
      </w:pPr>
      <w:r>
        <w:rPr>
          <w:b/>
          <w:sz w:val="36"/>
        </w:rPr>
        <w:lastRenderedPageBreak/>
        <w:t>Project Type İŞLEMİ:</w:t>
      </w:r>
    </w:p>
    <w:p w:rsidR="006D295C" w:rsidRPr="00E72DC1" w:rsidRDefault="006D295C" w:rsidP="00E72DC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E72DC1" w:rsidRPr="00E72DC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</w:p>
    <w:p w:rsidR="006D295C" w:rsidRDefault="006D295C" w:rsidP="006D295C">
      <w:r>
        <w:t xml:space="preserve">headers = { </w:t>
      </w:r>
      <w:r>
        <w:rPr>
          <w:rStyle w:val="hljs-string"/>
        </w:rPr>
        <w:t>'Authorization'</w:t>
      </w:r>
      <w:r>
        <w:t xml:space="preserve">: </w:t>
      </w:r>
      <w:r>
        <w:rPr>
          <w:rStyle w:val="hljs-string"/>
        </w:rPr>
        <w:t>Token YOUR_ACCESS_TOKEN'</w:t>
      </w:r>
      <w:r>
        <w:t xml:space="preserve"> } </w:t>
      </w:r>
    </w:p>
    <w:p w:rsidR="006D295C" w:rsidRDefault="006D295C" w:rsidP="006D295C">
      <w:r>
        <w:t xml:space="preserve">response = </w:t>
      </w:r>
      <w:proofErr w:type="gramStart"/>
      <w:r>
        <w:t>requests.get</w:t>
      </w:r>
      <w:proofErr w:type="gramEnd"/>
      <w:r>
        <w:t>(url, headers=headers)</w:t>
      </w:r>
    </w:p>
    <w:p w:rsidR="006D295C" w:rsidRPr="00B073DC" w:rsidRDefault="006D295C" w:rsidP="006D295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>return value :</w:t>
      </w:r>
      <w:r w:rsidRPr="00B43830">
        <w:t xml:space="preserve"> </w:t>
      </w:r>
      <w:r w:rsidRPr="006D295C">
        <w:t>{'santiyeler': [{'id': 4, 'Proje_tipi_adi': 'deneme test ', 'silinme_bilgisi': False, 'kayit_tarihi': '2024-08-26T21:</w:t>
      </w:r>
      <w:proofErr w:type="gramStart"/>
      <w:r w:rsidRPr="006D295C">
        <w:t>59:39</w:t>
      </w:r>
      <w:proofErr w:type="gramEnd"/>
      <w:r w:rsidRPr="006D295C">
        <w:t>.371677Z', 'durum_bilgisi': True, 'proje_ait_bilgisi': 13}]}</w:t>
      </w:r>
    </w:p>
    <w:p w:rsidR="006D295C" w:rsidRDefault="006D295C" w:rsidP="00B073DC">
      <w:pPr>
        <w:rPr>
          <w:rStyle w:val="hljs-punctuation"/>
        </w:rPr>
      </w:pPr>
    </w:p>
    <w:p w:rsidR="00870E20" w:rsidRDefault="00870E20" w:rsidP="00B073DC">
      <w:pPr>
        <w:rPr>
          <w:rStyle w:val="hljs-punctuation"/>
        </w:rPr>
      </w:pPr>
    </w:p>
    <w:p w:rsidR="00B073DC" w:rsidRDefault="00B073DC" w:rsidP="00B7478E"/>
    <w:p w:rsidR="00961728" w:rsidRDefault="00961728" w:rsidP="00961728">
      <w:pPr>
        <w:rPr>
          <w:b/>
          <w:sz w:val="36"/>
        </w:rPr>
      </w:pPr>
      <w:r>
        <w:rPr>
          <w:b/>
          <w:sz w:val="36"/>
        </w:rPr>
        <w:t>Project Type Ekleme İŞLEMİ:</w:t>
      </w:r>
    </w:p>
    <w:p w:rsidR="00961728" w:rsidRDefault="00961728" w:rsidP="00961728"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="00A1710E" w:rsidRPr="00A1710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typeadd</w:t>
        </w:r>
        <w:r w:rsidR="00A1710E" w:rsidRPr="004C7EFA">
          <w:rPr>
            <w:rStyle w:val="Kpr"/>
          </w:rPr>
          <w:t xml:space="preserve"> 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CSRF token'ını al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oken_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ttp://localhost:8000/get-csrf-token/"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oken_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.get(</w:t>
      </w:r>
      <w:r>
        <w:rPr>
          <w:rFonts w:ascii="Consolas" w:hAnsi="Consolas"/>
          <w:color w:val="CE9178"/>
          <w:sz w:val="21"/>
          <w:szCs w:val="21"/>
        </w:rPr>
        <w:t>'csrfToken'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API URL'si</w:t>
      </w:r>
    </w:p>
    <w:p w:rsidR="003B4260" w:rsidRPr="003B4260" w:rsidRDefault="00A1710E" w:rsidP="003B426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http://localhost:8000/biadago/api/</w:t>
      </w:r>
      <w:r w:rsidR="003B4260" w:rsidRP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create/projecttype/</w:t>
      </w:r>
      <w:r w:rsidR="003B426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”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Gönderilecek veril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data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yetkili_adi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New Project Type"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CCCCC"/>
          <w:sz w:val="21"/>
          <w:szCs w:val="21"/>
        </w:rPr>
        <w:t>}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Header bilgisi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E9178"/>
          <w:sz w:val="21"/>
          <w:szCs w:val="21"/>
        </w:rPr>
        <w:t>"Content-Type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application/json"</w:t>
      </w:r>
      <w:r>
        <w:rPr>
          <w:rFonts w:ascii="Consolas" w:hAnsi="Consolas"/>
          <w:color w:val="CCCCCC"/>
          <w:sz w:val="21"/>
          <w:szCs w:val="21"/>
        </w:rPr>
        <w:t>,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Authorizatio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Token 2afd5cfac3ca06bbad66500169c69a62e114ed7d"</w:t>
      </w:r>
      <w:r>
        <w:rPr>
          <w:rFonts w:ascii="Consolas" w:hAnsi="Consolas"/>
          <w:color w:val="CCCCCC"/>
          <w:sz w:val="21"/>
          <w:szCs w:val="21"/>
        </w:rPr>
        <w:t>,  </w:t>
      </w:r>
      <w:r>
        <w:rPr>
          <w:rFonts w:ascii="Consolas" w:hAnsi="Consolas"/>
          <w:color w:val="6A9955"/>
          <w:sz w:val="21"/>
          <w:szCs w:val="21"/>
        </w:rPr>
        <w:t># Eğer kimlik doğrulaması gerekiyorsa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X-CSRFToken"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r>
        <w:rPr>
          <w:rFonts w:ascii="Consolas" w:hAnsi="Consolas"/>
          <w:color w:val="9CDCFE"/>
          <w:sz w:val="21"/>
          <w:szCs w:val="21"/>
        </w:rPr>
        <w:t>csrf_token</w:t>
      </w:r>
      <w:r>
        <w:rPr>
          <w:rFonts w:ascii="Consolas" w:hAnsi="Consolas"/>
          <w:color w:val="CCCCCC"/>
          <w:sz w:val="21"/>
          <w:szCs w:val="21"/>
        </w:rPr>
        <w:t xml:space="preserve">  </w:t>
      </w:r>
      <w:r>
        <w:rPr>
          <w:rFonts w:ascii="Consolas" w:hAnsi="Consolas"/>
          <w:color w:val="6A9955"/>
          <w:sz w:val="21"/>
          <w:szCs w:val="21"/>
        </w:rPr>
        <w:t># CSRF token'ı ekleyin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CCCCC"/>
          <w:sz w:val="21"/>
          <w:szCs w:val="21"/>
        </w:rPr>
        <w:t>}</w:t>
      </w:r>
      <w:proofErr w:type="gramEnd"/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POST isteği gönder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4EC9B0"/>
          <w:sz w:val="21"/>
          <w:szCs w:val="21"/>
        </w:rPr>
        <w:t>request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url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dat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headers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Yanıtı kontrol et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01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arıyla oluşturuld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Hata oluştu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son</w:t>
      </w:r>
      <w:proofErr w:type="gramEnd"/>
      <w:r>
        <w:rPr>
          <w:rFonts w:ascii="Consolas" w:hAnsi="Consolas"/>
          <w:color w:val="CCCCCC"/>
          <w:sz w:val="21"/>
          <w:szCs w:val="21"/>
        </w:rPr>
        <w:t>()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C586C0"/>
          <w:sz w:val="21"/>
          <w:szCs w:val="21"/>
        </w:rPr>
        <w:t>else</w:t>
      </w:r>
      <w:proofErr w:type="gramEnd"/>
      <w:r>
        <w:rPr>
          <w:rFonts w:ascii="Consolas" w:hAnsi="Consolas"/>
          <w:color w:val="CCCCCC"/>
          <w:sz w:val="21"/>
          <w:szCs w:val="21"/>
        </w:rPr>
        <w:t>: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Başka bir hata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gramStart"/>
      <w:r>
        <w:rPr>
          <w:rFonts w:ascii="Consolas" w:hAnsi="Consolas"/>
          <w:color w:val="9CDCFE"/>
          <w:sz w:val="21"/>
          <w:szCs w:val="21"/>
        </w:rPr>
        <w:t>respons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status</w:t>
      </w:r>
      <w:proofErr w:type="gramEnd"/>
      <w:r>
        <w:rPr>
          <w:rFonts w:ascii="Consolas" w:hAnsi="Consolas"/>
          <w:color w:val="9CDCFE"/>
          <w:sz w:val="21"/>
          <w:szCs w:val="21"/>
        </w:rPr>
        <w:t>_code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A1710E" w:rsidRDefault="00A1710E" w:rsidP="00A1710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961728" w:rsidRPr="00B073DC" w:rsidRDefault="00A1710E" w:rsidP="00A1710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  <w:sz w:val="24"/>
        </w:rPr>
        <w:t xml:space="preserve"> </w:t>
      </w:r>
      <w:r w:rsidR="00961728">
        <w:rPr>
          <w:b/>
          <w:sz w:val="24"/>
        </w:rPr>
        <w:t xml:space="preserve">return </w:t>
      </w:r>
      <w:proofErr w:type="gramStart"/>
      <w:r w:rsidR="00961728">
        <w:rPr>
          <w:b/>
          <w:sz w:val="24"/>
        </w:rPr>
        <w:t>value :</w:t>
      </w:r>
      <w:r w:rsidR="00961728" w:rsidRPr="00B43830">
        <w:t xml:space="preserve"> </w:t>
      </w:r>
      <w:r w:rsidRPr="00A1710E">
        <w:t>Başarıyla</w:t>
      </w:r>
      <w:proofErr w:type="gramEnd"/>
      <w:r w:rsidRPr="00A1710E">
        <w:t xml:space="preserve"> oluşturuldu: {'success': 'Proje tipi başarıyla oluşturuldu'}</w:t>
      </w:r>
    </w:p>
    <w:p w:rsidR="00961728" w:rsidRDefault="00961728" w:rsidP="00961728">
      <w:pPr>
        <w:rPr>
          <w:rStyle w:val="hljs-punctuation"/>
        </w:rPr>
      </w:pPr>
    </w:p>
    <w:p w:rsidR="00961728" w:rsidRDefault="00961728" w:rsidP="00961728">
      <w:pPr>
        <w:rPr>
          <w:rStyle w:val="hljs-punctuation"/>
        </w:rPr>
      </w:pPr>
    </w:p>
    <w:p w:rsidR="00B073DC" w:rsidRDefault="00B073DC" w:rsidP="00B7478E"/>
    <w:p w:rsidR="00A1710E" w:rsidRDefault="00A1710E" w:rsidP="00B7478E"/>
    <w:p w:rsidR="00B8608B" w:rsidRDefault="00B8608B" w:rsidP="00B8608B">
      <w:pPr>
        <w:rPr>
          <w:b/>
          <w:sz w:val="36"/>
        </w:rPr>
      </w:pPr>
      <w:r>
        <w:rPr>
          <w:b/>
          <w:sz w:val="36"/>
        </w:rPr>
        <w:t xml:space="preserve">Project Type </w:t>
      </w:r>
      <w:r w:rsidR="00C271BB">
        <w:rPr>
          <w:b/>
          <w:sz w:val="36"/>
        </w:rPr>
        <w:t>silme</w:t>
      </w:r>
      <w:r>
        <w:rPr>
          <w:b/>
          <w:sz w:val="36"/>
        </w:rPr>
        <w:t xml:space="preserve"> İŞLEMİ:</w:t>
      </w:r>
    </w:p>
    <w:p w:rsidR="00B8608B" w:rsidRPr="00E72DC1" w:rsidRDefault="00B8608B" w:rsidP="00B8608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="00C271BB"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="00C271BB"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l/projecttype/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type/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türü ID'sini buraya yazın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271B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silindi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271B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271B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271B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271B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271B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271BB" w:rsidRPr="00C271BB" w:rsidRDefault="00C271BB" w:rsidP="00C271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073DC" w:rsidRDefault="00B073DC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B7478E">
      <w:pPr>
        <w:rPr>
          <w:b/>
          <w:sz w:val="36"/>
        </w:rPr>
      </w:pPr>
    </w:p>
    <w:p w:rsidR="00C271BB" w:rsidRDefault="00C271BB" w:rsidP="00C271BB">
      <w:pPr>
        <w:rPr>
          <w:b/>
          <w:sz w:val="36"/>
        </w:rPr>
      </w:pPr>
      <w:r>
        <w:rPr>
          <w:b/>
          <w:sz w:val="36"/>
        </w:rPr>
        <w:t>Project Type Güncelleme İŞLEMİ:</w:t>
      </w:r>
    </w:p>
    <w:p w:rsidR="00C271BB" w:rsidRPr="00C271BB" w:rsidRDefault="00C271BB" w:rsidP="00C271B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r w:rsidRPr="00E72DC1">
        <w:t>domain/biadago/api/</w:t>
      </w:r>
      <w:r w:rsidRPr="00C271BB">
        <w:rPr>
          <w:rFonts w:ascii="Consolas" w:hAnsi="Consolas"/>
          <w:color w:val="CE9178"/>
          <w:sz w:val="21"/>
          <w:szCs w:val="21"/>
        </w:rPr>
        <w:t xml:space="preserve"> </w:t>
      </w:r>
      <w:r w:rsidRPr="00C271B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update/projecttype/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type/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ilecek veril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proje türü ID'sini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Tip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eni proje tipi adını buraya yazın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 False, "2" True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ici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 ID'sini buraya yazın (sadece super admin için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0616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ATCH isteği gönder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atch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tipi başarıyla güncellendi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0616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0616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0616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0616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0616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0616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06165" w:rsidRPr="00806165" w:rsidRDefault="00806165" w:rsidP="00806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B7A8F" w:rsidRDefault="000B7A8F" w:rsidP="004C7EFA">
      <w:pPr>
        <w:rPr>
          <w:sz w:val="24"/>
        </w:rPr>
      </w:pPr>
    </w:p>
    <w:p w:rsidR="00A13B45" w:rsidRDefault="00A13B45" w:rsidP="004C7EFA">
      <w:pPr>
        <w:rPr>
          <w:sz w:val="24"/>
        </w:rPr>
      </w:pPr>
    </w:p>
    <w:p w:rsidR="00A13B45" w:rsidRDefault="00A13B45" w:rsidP="00A13B45">
      <w:pPr>
        <w:rPr>
          <w:b/>
          <w:sz w:val="36"/>
        </w:rPr>
      </w:pPr>
      <w:proofErr w:type="gramStart"/>
      <w:r>
        <w:rPr>
          <w:b/>
          <w:sz w:val="36"/>
        </w:rPr>
        <w:t>santiyeler  İŞLEMİ</w:t>
      </w:r>
      <w:proofErr w:type="gramEnd"/>
      <w:r>
        <w:rPr>
          <w:b/>
          <w:sz w:val="36"/>
        </w:rPr>
        <w:t>:</w:t>
      </w:r>
    </w:p>
    <w:p w:rsidR="00A13B45" w:rsidRPr="00A13B45" w:rsidRDefault="00A13B45" w:rsidP="00A13B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A13B45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A13B4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A13B45" w:rsidRDefault="00A13B45" w:rsidP="00106E74">
      <w:pPr>
        <w:jc w:val="both"/>
        <w:rPr>
          <w:sz w:val="24"/>
        </w:rPr>
      </w:pPr>
      <w:r>
        <w:rPr>
          <w:sz w:val="24"/>
        </w:rPr>
        <w:t xml:space="preserve">Return value : </w:t>
      </w:r>
      <w:r w:rsidRPr="00A13B45">
        <w:rPr>
          <w:sz w:val="24"/>
        </w:rPr>
        <w:t>{'proje_tipleri': [{'id': 4, 'Proje_tipi_adi': 'deneme test ', 'silinme_bilgisi': False, 'kayit_tarihi': '2024-08-26T21:</w:t>
      </w:r>
      <w:proofErr w:type="gramStart"/>
      <w:r w:rsidRPr="00A13B45">
        <w:rPr>
          <w:sz w:val="24"/>
        </w:rPr>
        <w:t>59:39</w:t>
      </w:r>
      <w:proofErr w:type="gramEnd"/>
      <w:r w:rsidRPr="00A13B45">
        <w:rPr>
          <w:sz w:val="24"/>
        </w:rPr>
        <w:t>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6, 'proje_adi': 'deneme santiye', 'silinme_bilgisi': False, 'kayit_tarihi': '2024-08-27T03:56:31.083453Z', 'proje_ait_bilgisi': 13, 'proje_tipi': 6}], 'top': 1}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sini ve Authorization Token'ını tanımlayı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projectlist/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URL'yi kendi API yolunuza göre güncelley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Header bilgisi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A13B4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 (arama yapmadan listeleme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ler başarıyla listelendi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if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A13B4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00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A13B4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A13B4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A13B4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ka bir hata:"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A13B4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A13B4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A13B45" w:rsidRPr="00A13B45" w:rsidRDefault="00A13B45" w:rsidP="00A13B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13B45" w:rsidRDefault="00A13B45" w:rsidP="004C7EFA">
      <w:pPr>
        <w:rPr>
          <w:sz w:val="24"/>
        </w:rPr>
      </w:pPr>
    </w:p>
    <w:p w:rsidR="00341BA5" w:rsidRDefault="00341BA5" w:rsidP="00341BA5">
      <w:pPr>
        <w:rPr>
          <w:b/>
          <w:sz w:val="36"/>
        </w:rPr>
      </w:pPr>
      <w:r>
        <w:rPr>
          <w:b/>
          <w:sz w:val="36"/>
        </w:rPr>
        <w:t xml:space="preserve">santiye </w:t>
      </w:r>
      <w:proofErr w:type="gramStart"/>
      <w:r>
        <w:rPr>
          <w:b/>
          <w:sz w:val="36"/>
        </w:rPr>
        <w:t>ekle  İŞLEMİ</w:t>
      </w:r>
      <w:proofErr w:type="gramEnd"/>
      <w:r>
        <w:rPr>
          <w:b/>
          <w:sz w:val="36"/>
        </w:rPr>
        <w:t>:</w:t>
      </w:r>
    </w:p>
    <w:p w:rsidR="00341BA5" w:rsidRPr="00A13B45" w:rsidRDefault="00341BA5" w:rsidP="00341BA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341BA5" w:rsidRDefault="00E16D5E" w:rsidP="004C7EFA">
      <w:pPr>
        <w:rPr>
          <w:sz w:val="24"/>
        </w:rPr>
      </w:pPr>
      <w:r>
        <w:rPr>
          <w:sz w:val="24"/>
        </w:rPr>
        <w:t xml:space="preserve">Return value : </w:t>
      </w:r>
      <w:r w:rsidRPr="00E16D5E">
        <w:rPr>
          <w:sz w:val="24"/>
        </w:rPr>
        <w:t>{'message': 'Santiye başarıyla ekle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i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Proje Adı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roje adını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 başarıyla ekle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4C7EFA">
      <w:pPr>
        <w:rPr>
          <w:sz w:val="24"/>
        </w:rPr>
      </w:pPr>
    </w:p>
    <w:p w:rsidR="00E16D5E" w:rsidRDefault="00E16D5E" w:rsidP="00E16D5E">
      <w:pPr>
        <w:rPr>
          <w:b/>
          <w:sz w:val="36"/>
        </w:rPr>
      </w:pPr>
      <w:r>
        <w:rPr>
          <w:b/>
          <w:sz w:val="36"/>
        </w:rPr>
        <w:lastRenderedPageBreak/>
        <w:t xml:space="preserve">santiye </w:t>
      </w:r>
      <w:proofErr w:type="gramStart"/>
      <w:r>
        <w:rPr>
          <w:b/>
          <w:sz w:val="36"/>
        </w:rPr>
        <w:t>sil  İŞLEMİ</w:t>
      </w:r>
      <w:proofErr w:type="gramEnd"/>
      <w:r>
        <w:rPr>
          <w:b/>
          <w:sz w:val="36"/>
        </w:rPr>
        <w:t>:</w:t>
      </w:r>
    </w:p>
    <w:p w:rsidR="00E16D5E" w:rsidRPr="00A13B45" w:rsidRDefault="00E16D5E" w:rsidP="00E16D5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1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E16D5E" w:rsidRDefault="00E16D5E" w:rsidP="00E16D5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E16D5E">
        <w:rPr>
          <w:sz w:val="24"/>
        </w:rPr>
        <w:t>{'message': 'Şantiye başarıyla silindi.'}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projectlist/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16D5E" w:rsidRPr="00E16D5E" w:rsidRDefault="00E16D5E" w:rsidP="00E16D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E16D5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16D5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16D5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silindi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16D5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16D5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16D5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16D5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E16D5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Pr="00E16D5E" w:rsidRDefault="00E16D5E" w:rsidP="00E16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16D5E" w:rsidRPr="004C7EFA" w:rsidRDefault="00E16D5E" w:rsidP="00E16D5E">
      <w:pPr>
        <w:rPr>
          <w:sz w:val="24"/>
        </w:rPr>
      </w:pPr>
    </w:p>
    <w:p w:rsidR="0099254C" w:rsidRDefault="0099254C" w:rsidP="0099254C">
      <w:pPr>
        <w:rPr>
          <w:b/>
          <w:sz w:val="36"/>
        </w:rPr>
      </w:pPr>
      <w:r>
        <w:rPr>
          <w:b/>
          <w:sz w:val="36"/>
        </w:rPr>
        <w:t xml:space="preserve">santiye </w:t>
      </w:r>
      <w:proofErr w:type="gramStart"/>
      <w:r>
        <w:rPr>
          <w:b/>
          <w:sz w:val="36"/>
        </w:rPr>
        <w:t>Güncelle  İŞLEMİ</w:t>
      </w:r>
      <w:proofErr w:type="gramEnd"/>
      <w:r>
        <w:rPr>
          <w:b/>
          <w:sz w:val="36"/>
        </w:rPr>
        <w:t>:</w:t>
      </w:r>
    </w:p>
    <w:p w:rsidR="0099254C" w:rsidRPr="00A13B45" w:rsidRDefault="0099254C" w:rsidP="00992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2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projectlist</w:t>
        </w:r>
        <w:r w:rsidRPr="004C7EFA">
          <w:rPr>
            <w:rStyle w:val="Kpr"/>
          </w:rPr>
          <w:t>/</w:t>
        </w:r>
      </w:hyperlink>
      <w:r w:rsidRPr="00B7478E">
        <w:t xml:space="preserve"> </w:t>
      </w:r>
    </w:p>
    <w:p w:rsidR="0099254C" w:rsidRDefault="0099254C" w:rsidP="0099254C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99254C">
        <w:rPr>
          <w:sz w:val="24"/>
        </w:rPr>
        <w:t>{'message': 'Şantiye başarıyla güncellendi.'}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projectlist/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şantiye ID'sini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Dı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üzenlemek istediğiniz proje adını buraya yazın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D6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 bilgisi (1 = False, 2 = True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D6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D6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Şantiye başarıyla güncellendi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D6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D6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D6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D6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02D6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D66" w:rsidRPr="00C02D66" w:rsidRDefault="00C02D66" w:rsidP="00C02D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E16D5E" w:rsidRDefault="0099254C" w:rsidP="00992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9254C" w:rsidRPr="004C7EFA" w:rsidRDefault="0099254C" w:rsidP="0099254C">
      <w:pPr>
        <w:rPr>
          <w:sz w:val="24"/>
        </w:rPr>
      </w:pPr>
    </w:p>
    <w:p w:rsidR="0099254C" w:rsidRPr="004C7EFA" w:rsidRDefault="0099254C" w:rsidP="0099254C">
      <w:pPr>
        <w:rPr>
          <w:sz w:val="24"/>
        </w:rPr>
      </w:pPr>
    </w:p>
    <w:p w:rsidR="00117A6E" w:rsidRDefault="00117A6E" w:rsidP="00117A6E">
      <w:pPr>
        <w:rPr>
          <w:b/>
          <w:sz w:val="36"/>
        </w:rPr>
      </w:pPr>
      <w:r>
        <w:rPr>
          <w:b/>
          <w:sz w:val="36"/>
        </w:rPr>
        <w:t>santiyeye ait blogları gösterme İŞLEMİ:</w:t>
      </w:r>
    </w:p>
    <w:p w:rsidR="00117A6E" w:rsidRPr="00A13B45" w:rsidRDefault="00117A6E" w:rsidP="00117A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3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itebloglist/&lt;</w:t>
        </w:r>
        <w:proofErr w:type="gramStart"/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int:id</w:t>
        </w:r>
        <w:proofErr w:type="gramEnd"/>
        <w:r w:rsidRPr="00117A6E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&gt;/</w:t>
        </w:r>
      </w:hyperlink>
    </w:p>
    <w:p w:rsidR="00117A6E" w:rsidRDefault="00117A6E" w:rsidP="00117A6E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117A6E">
        <w:rPr>
          <w:sz w:val="24"/>
        </w:rPr>
        <w:t>{'id_bilgisi': 6, 'proje_tipleri': [{'id': 4, 'Proje_tipi_adi': 'deneme test ', 'silinme_bilgisi': False, 'kayit_tarihi': '2024-08-26T21:</w:t>
      </w:r>
      <w:proofErr w:type="gramStart"/>
      <w:r w:rsidRPr="00117A6E">
        <w:rPr>
          <w:sz w:val="24"/>
        </w:rPr>
        <w:t>59:39</w:t>
      </w:r>
      <w:proofErr w:type="gramEnd"/>
      <w:r w:rsidRPr="00117A6E">
        <w:rPr>
          <w:sz w:val="24"/>
        </w:rPr>
        <w:t>.371677Z', 'durum_bilgisi': True, 'proje_ait_bilgisi': 13}, {'id': 5, 'Proje_tipi_adi': None, 'silinme_bilgisi': True, 'kayit_tarihi': '2024-08-26T23:51:11.435360Z', 'durum_bilgisi': True, 'proje_ait_bilgisi': 13}, {'id': 6, 'Proje_tipi_adi': 'Güncellenmiş Proje Tipi', 'silinme_bilgisi': False, 'kayit_tarihi': '2024-08-26T23:51:55.871167Z', 'durum_bilgisi': True, 'proje_ait_bilgisi': 13}], 'santiyeler': [{'id': 14, 'blog_adi': 'test a1', 'blog_numarasi': 1, 'kat_sayisi': 10.0, 'baslangic_tarihi': '2024-08-14T00:00:00Z', 'bitis_tarihi': '2024-08-28T00:00:00Z', 'kayit_tarihi': '2024-08-27T04:38:53.983132Z', 'proje_ait_bilgisi': 13, 'proje_santiye_Ait': 6}, {'id': 15, 'blog_adi': 'test a2', 'blog_numarasi': 1, 'kat_sayisi': 15.0, 'baslangic_tarihi': '2024-08-10T00:00:00Z', 'bitis_tarihi': '2024-08-31T00:00:00Z', 'kayit_tarihi': '2024-08-27T04:39:10.365256Z', 'proje_ait_bilgisi': 13, 'proje_santiye_Ait': 6}]}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itebloglist/6/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, id parametresidir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17A6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17A6E" w:rsidRPr="00117A6E" w:rsidRDefault="00117A6E" w:rsidP="00117A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17A6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>}</w:t>
      </w:r>
      <w:proofErr w:type="gramEnd"/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17A6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17A6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17A6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17A6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17A6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17A6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17A6E" w:rsidRPr="00117A6E" w:rsidRDefault="00117A6E" w:rsidP="00117A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117A6E" w:rsidRPr="004C7EFA" w:rsidRDefault="00117A6E" w:rsidP="00117A6E">
      <w:pPr>
        <w:rPr>
          <w:sz w:val="24"/>
        </w:rPr>
      </w:pPr>
    </w:p>
    <w:p w:rsidR="008E1B82" w:rsidRDefault="008E1B82" w:rsidP="008E1B82">
      <w:pPr>
        <w:rPr>
          <w:b/>
          <w:sz w:val="36"/>
        </w:rPr>
      </w:pPr>
      <w:r>
        <w:rPr>
          <w:b/>
          <w:sz w:val="36"/>
        </w:rPr>
        <w:t>santiyeye blog Ekleme İŞLEMİ:</w:t>
      </w:r>
    </w:p>
    <w:p w:rsidR="008E1B82" w:rsidRPr="00A13B45" w:rsidRDefault="008E1B82" w:rsidP="008E1B8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4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8E1B82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8E1B82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sitebloglist/</w:t>
        </w:r>
      </w:hyperlink>
    </w:p>
    <w:p w:rsidR="008E1B82" w:rsidRDefault="008E1B82" w:rsidP="008E1B82">
      <w:pPr>
        <w:rPr>
          <w:sz w:val="24"/>
        </w:rPr>
      </w:pPr>
      <w:r>
        <w:rPr>
          <w:sz w:val="24"/>
        </w:rPr>
        <w:t>Return value :</w:t>
      </w:r>
      <w:r w:rsidRPr="00E16D5E">
        <w:t xml:space="preserve"> </w:t>
      </w:r>
      <w:r w:rsidRPr="008E1B82">
        <w:rPr>
          <w:sz w:val="24"/>
        </w:rPr>
        <w:t xml:space="preserve">{'id': 16, 'blog_adi': 'Yeni Blok Adı', 'blog_numarasi': 1, 'kat_sayisi': </w:t>
      </w:r>
      <w:proofErr w:type="gramStart"/>
      <w:r w:rsidRPr="008E1B82">
        <w:rPr>
          <w:sz w:val="24"/>
        </w:rPr>
        <w:t>25.0</w:t>
      </w:r>
      <w:proofErr w:type="gramEnd"/>
      <w:r w:rsidRPr="008E1B82">
        <w:rPr>
          <w:sz w:val="24"/>
        </w:rPr>
        <w:t>, 'baslangic_tarihi': '2024-01-01', 'bitis_tarihi': '2024-12-31', 'kayit_tarihi': '2024-08-27T04:49:49.831860Z', 'proje_ait_bilgisi': 13, 'proje_santiye_Ait': 6}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itebloglist/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8E1B8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Blok Adı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5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1-01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2-31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8E1B82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8E1B8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oluşturuld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8E1B8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8E1B8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8E1B8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8E1B8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8E1B8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8E1B82" w:rsidRPr="008E1B82" w:rsidRDefault="008E1B82" w:rsidP="008E1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Default="00CE2C8A" w:rsidP="00CE2C8A">
      <w:pPr>
        <w:rPr>
          <w:b/>
          <w:sz w:val="36"/>
        </w:rPr>
      </w:pPr>
      <w:r>
        <w:rPr>
          <w:b/>
          <w:sz w:val="36"/>
        </w:rPr>
        <w:lastRenderedPageBreak/>
        <w:t>santiyeye blog Güncelleme İŞLEMİ:</w:t>
      </w:r>
    </w:p>
    <w:p w:rsidR="00CE2C8A" w:rsidRPr="00A13B45" w:rsidRDefault="00CE2C8A" w:rsidP="00CE2C8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5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CE2C8A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CE2C8A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/sitebloglist/</w:t>
        </w:r>
      </w:hyperlink>
    </w:p>
    <w:p w:rsidR="00CE2C8A" w:rsidRPr="008E1B82" w:rsidRDefault="00CE2C8A" w:rsidP="00CE2C8A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E16D5E">
        <w:t xml:space="preserve"> </w:t>
      </w:r>
      <w:r w:rsidRPr="00CE2C8A">
        <w:rPr>
          <w:sz w:val="24"/>
        </w:rPr>
        <w:t xml:space="preserve">{'id': 16, 'blog_adi': 'Güncellenmiş Blok Adı', 'blog_numarasi': 1, 'kat_sayisi': </w:t>
      </w:r>
      <w:proofErr w:type="gramStart"/>
      <w:r w:rsidRPr="00CE2C8A">
        <w:rPr>
          <w:sz w:val="24"/>
        </w:rPr>
        <w:t>7.0</w:t>
      </w:r>
      <w:proofErr w:type="gramEnd"/>
      <w:r w:rsidRPr="00CE2C8A">
        <w:rPr>
          <w:sz w:val="24"/>
        </w:rPr>
        <w:t>, 'baslangic_tarihi': '2024-02-01', 'bitis_tarihi': '2024-11-30', 'kayit_tarihi': '2024-08-27T04:49:49.831860Z', 'proje_ait_bilgisi': 13, 'proje_santiye_Ait': 6}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itebloglist/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antiye_bilg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antiye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E2C8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si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k_ad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Blok Adı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_sayis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slangic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2-01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tistarihi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11-30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E2C8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E2C8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güncellendi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E2C8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E2C8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E2C8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E2C8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CE2C8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E2C8A" w:rsidRPr="00CE2C8A" w:rsidRDefault="00CE2C8A" w:rsidP="00CE2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8E1B82" w:rsidRDefault="008E1B82" w:rsidP="008E1B82">
      <w:pPr>
        <w:rPr>
          <w:sz w:val="24"/>
        </w:rPr>
      </w:pPr>
    </w:p>
    <w:p w:rsidR="005811AD" w:rsidRPr="004C7EFA" w:rsidRDefault="005811AD" w:rsidP="008E1B82">
      <w:pPr>
        <w:rPr>
          <w:sz w:val="24"/>
        </w:rPr>
      </w:pPr>
    </w:p>
    <w:p w:rsidR="005811AD" w:rsidRDefault="005811AD" w:rsidP="005811AD">
      <w:pPr>
        <w:rPr>
          <w:b/>
          <w:sz w:val="36"/>
        </w:rPr>
      </w:pPr>
      <w:r>
        <w:rPr>
          <w:b/>
          <w:sz w:val="36"/>
        </w:rPr>
        <w:t>santiyeye blog silme İŞLEMİ:</w:t>
      </w:r>
    </w:p>
    <w:p w:rsidR="005811AD" w:rsidRPr="00A13B45" w:rsidRDefault="005811AD" w:rsidP="005811A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6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5811AD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/sitebloglist/</w:t>
        </w:r>
      </w:hyperlink>
    </w:p>
    <w:p w:rsidR="005811AD" w:rsidRPr="008E1B82" w:rsidRDefault="005811AD" w:rsidP="005811AD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="00C02ADE" w:rsidRPr="00C02ADE">
        <w:t xml:space="preserve"> Başarıyla</w:t>
      </w:r>
      <w:proofErr w:type="gramEnd"/>
      <w:r w:rsidR="00C02ADE" w:rsidRPr="00C02ADE">
        <w:t xml:space="preserve"> Silindi: 204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itebloglist/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Blog ID'si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C02ADE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C02AD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C02AD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C02ADE" w:rsidRPr="00C02ADE" w:rsidRDefault="00C02ADE" w:rsidP="00C02A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C02AD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C02AD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C02AD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C02AD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Default="005811AD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4970FE" w:rsidRDefault="004970FE" w:rsidP="005811AD">
      <w:pPr>
        <w:rPr>
          <w:sz w:val="24"/>
        </w:rPr>
      </w:pPr>
    </w:p>
    <w:p w:rsidR="00217EE9" w:rsidRDefault="00217EE9" w:rsidP="00217EE9">
      <w:pPr>
        <w:rPr>
          <w:b/>
          <w:sz w:val="36"/>
        </w:rPr>
      </w:pPr>
      <w:r>
        <w:rPr>
          <w:b/>
          <w:sz w:val="36"/>
        </w:rPr>
        <w:t>santiye Kalemleri İŞLEMİ:</w:t>
      </w:r>
    </w:p>
    <w:p w:rsidR="00217EE9" w:rsidRPr="00A13B45" w:rsidRDefault="00217EE9" w:rsidP="00217EE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7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&lt;</w:t>
        </w:r>
        <w:proofErr w:type="gramStart"/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int:id</w:t>
        </w:r>
        <w:proofErr w:type="gramEnd"/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&gt;/</w:t>
        </w:r>
      </w:hyperlink>
    </w:p>
    <w:p w:rsidR="00217EE9" w:rsidRPr="008E1B82" w:rsidRDefault="00217EE9" w:rsidP="00217EE9">
      <w:pPr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sz w:val="24"/>
        </w:rPr>
        <w:t>Return value :</w:t>
      </w:r>
      <w:r w:rsidRPr="00C02ADE">
        <w:t xml:space="preserve"> </w:t>
      </w:r>
      <w:r w:rsidRPr="00217EE9">
        <w:t xml:space="preserve">{'birim_bilgisi': [{'id': 1, 'Proje_tipi_adi': 'm²', 'silinme_bilgisi': False, 'kayit_tarihi': '2024-06-19T14:28:03Z', 'durum_bilgisi': True}, {'id': 2, 'Proje_tipi_adi': 'm³', 'silinme_bilgisi': False, 'kayit_tarihi': '2024-06-19T14:28:48Z', 'durum_bilgisi': True}, {'id': 3, 'Proje_tipi_adi': 'Adet', 'silinme_bilgisi': False, 'kayit_tarihi': '2024-06-19T14:29:16Z', 'durum_bilgisi': True}, {'id': 4, 'Proje_tipi_adi': 'ml', 'silinme_bilgisi': False, 'kayit_tarihi': '2024-06-19T14:29:27Z', 'durum_bilgisi': True}, {'id': 5, 'Proje_tipi_adi': 'L', 'silinme_bilgisi': False, 'kayit_tarihi': '2024-08-25T20:08:14Z', 'durum_bilgisi': True}, {'id': 6, 'Proje_tipi_adi': 'KG', 'silinme_bilgisi': False, 'kayit_tarihi': '2024-08-25T20:08:20Z', 'durum_bilgisi': True}], 'santiyeler_bilgileri': [{'id': 14, 'blog_adi': 'test a1', 'blog_numarasi': 1, 'kat_sayisi': </w:t>
      </w:r>
      <w:proofErr w:type="gramStart"/>
      <w:r w:rsidRPr="00217EE9">
        <w:t>10.0</w:t>
      </w:r>
      <w:proofErr w:type="gramEnd"/>
      <w:r w:rsidRPr="00217EE9">
        <w:t>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, 'profile': [{'id': 36, 'kalem_adi': 'Türkçe', 'santiye_agirligi': 10.0, 'santiye_finansal_agirligi': 15.0, 'metraj': 0.0, 'tutari': 100.0, 'silinme_bilgisi': False, 'kayit_tarihi': '2024-08-27T15:25:36.156036Z', 'proje_ait_bilgisi': 13, 'proje_santiye_Ait': 6, 'birimi': 1}]}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structionsite/6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 başarıyla silindi.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önlendirme URL'sini alıp, işleminiz için kullanabilirsiniz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Sili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811AD" w:rsidRPr="004C7EFA" w:rsidRDefault="005811AD" w:rsidP="005811AD">
      <w:pPr>
        <w:rPr>
          <w:sz w:val="24"/>
        </w:rPr>
      </w:pPr>
    </w:p>
    <w:p w:rsidR="005811AD" w:rsidRPr="004C7EFA" w:rsidRDefault="005811AD" w:rsidP="005811AD">
      <w:pPr>
        <w:rPr>
          <w:sz w:val="24"/>
        </w:rPr>
      </w:pPr>
    </w:p>
    <w:p w:rsidR="0095354C" w:rsidRDefault="0095354C" w:rsidP="0095354C">
      <w:pPr>
        <w:rPr>
          <w:b/>
          <w:sz w:val="36"/>
        </w:rPr>
      </w:pPr>
      <w:r>
        <w:rPr>
          <w:b/>
          <w:sz w:val="36"/>
        </w:rPr>
        <w:t>santiye Kalemleri Ekle İŞLEMİ:</w:t>
      </w:r>
    </w:p>
    <w:p w:rsidR="0095354C" w:rsidRPr="00A13B45" w:rsidRDefault="0095354C" w:rsidP="0095354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8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</w:p>
    <w:p w:rsidR="008E1B82" w:rsidRPr="004C7EFA" w:rsidRDefault="0095354C" w:rsidP="0095354C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95354C">
        <w:rPr>
          <w:sz w:val="24"/>
        </w:rPr>
        <w:t>{'message': 'Kalem başarıyla eklendi.'}</w:t>
      </w:r>
    </w:p>
    <w:p w:rsidR="008E1B82" w:rsidRPr="004C7EFA" w:rsidRDefault="008E1B82" w:rsidP="008E1B82">
      <w:pPr>
        <w:rPr>
          <w:sz w:val="24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structionsite/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5354C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tip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lgili proje tiplerinin ID'leri (örnek olarak 1 ve 2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Adı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.5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.1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.0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proofErr w:type="gramStart"/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000.0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irim bilgisi ID'si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a_veya_binaya_daihil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</w:t>
      </w:r>
      <w:proofErr w:type="gramStart"/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0,1,2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5354C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5354C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5354C" w:rsidRPr="0095354C" w:rsidRDefault="0095354C" w:rsidP="0095354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5354C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5354C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5354C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5354C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16D5E" w:rsidRDefault="00E16D5E" w:rsidP="004C7EFA">
      <w:pPr>
        <w:rPr>
          <w:sz w:val="24"/>
        </w:rPr>
      </w:pPr>
    </w:p>
    <w:p w:rsidR="00EA0315" w:rsidRDefault="00EA0315" w:rsidP="004C7EFA">
      <w:pPr>
        <w:rPr>
          <w:sz w:val="24"/>
        </w:rPr>
      </w:pPr>
    </w:p>
    <w:p w:rsidR="00EA0315" w:rsidRDefault="00EA0315" w:rsidP="00EA0315">
      <w:pPr>
        <w:rPr>
          <w:b/>
          <w:sz w:val="36"/>
        </w:rPr>
      </w:pPr>
      <w:r>
        <w:rPr>
          <w:b/>
          <w:sz w:val="36"/>
        </w:rPr>
        <w:t>santiye Kalemleri Sil İŞLEMİ:</w:t>
      </w:r>
    </w:p>
    <w:p w:rsidR="00EA0315" w:rsidRPr="00A13B45" w:rsidRDefault="00EA0315" w:rsidP="00EA03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19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del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EA0315" w:rsidRPr="004C7EFA" w:rsidRDefault="00EA0315" w:rsidP="00EA0315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Pr="0095354C">
        <w:t xml:space="preserve"> </w:t>
      </w:r>
      <w:r w:rsidR="005D2210" w:rsidRPr="005D2210">
        <w:rPr>
          <w:sz w:val="24"/>
        </w:rPr>
        <w:t>200</w:t>
      </w:r>
      <w:proofErr w:type="gramEnd"/>
    </w:p>
    <w:p w:rsidR="00EA0315" w:rsidRDefault="00EA0315" w:rsidP="004C7EFA">
      <w:pPr>
        <w:rPr>
          <w:sz w:val="24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structionsite/37/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9A3F5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A3F50" w:rsidRPr="009A3F50" w:rsidRDefault="009A3F50" w:rsidP="009A3F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A3F5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eklendi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A3F5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A3F50" w:rsidRPr="009A3F50" w:rsidRDefault="009A3F50" w:rsidP="009A3F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A3F5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A3F5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A3F5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A3F5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A3F50" w:rsidRDefault="009A3F50" w:rsidP="004C7EFA">
      <w:pPr>
        <w:rPr>
          <w:sz w:val="24"/>
        </w:rPr>
      </w:pPr>
    </w:p>
    <w:p w:rsidR="00FA6459" w:rsidRDefault="00FA6459" w:rsidP="004C7EFA">
      <w:pPr>
        <w:rPr>
          <w:sz w:val="24"/>
        </w:rPr>
      </w:pPr>
    </w:p>
    <w:p w:rsidR="00FA6459" w:rsidRDefault="00FA6459" w:rsidP="00FA6459">
      <w:pPr>
        <w:rPr>
          <w:sz w:val="24"/>
        </w:rPr>
      </w:pPr>
    </w:p>
    <w:p w:rsidR="00FA6459" w:rsidRDefault="00FA6459" w:rsidP="00FA6459">
      <w:pPr>
        <w:rPr>
          <w:b/>
          <w:sz w:val="36"/>
        </w:rPr>
      </w:pPr>
      <w:r>
        <w:rPr>
          <w:b/>
          <w:sz w:val="36"/>
        </w:rPr>
        <w:lastRenderedPageBreak/>
        <w:t>santiye Kalemleri Güncelleme İŞLEMİ:</w:t>
      </w:r>
    </w:p>
    <w:p w:rsidR="00FA6459" w:rsidRPr="00A13B45" w:rsidRDefault="00FA6459" w:rsidP="00FA645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0" w:tgtFrame="_blank" w:history="1">
        <w:r>
          <w:rPr>
            <w:rStyle w:val="Kpr"/>
          </w:rPr>
          <w:t>domain</w:t>
        </w:r>
        <w:r w:rsidRPr="004C7EFA">
          <w:rPr>
            <w:rStyle w:val="Kpr"/>
          </w:rPr>
          <w:t>/biadago/api/</w:t>
        </w:r>
        <w:r>
          <w:rPr>
            <w:rStyle w:val="Kpr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structionsite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FA6459" w:rsidRPr="004C7EFA" w:rsidRDefault="00FA6459" w:rsidP="00FA6459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Pr="00FA6459">
        <w:rPr>
          <w:sz w:val="24"/>
        </w:rPr>
        <w:t>{'message': 'Kalem başarıyla güncellendi.'}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structionsite/36/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A645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Yetkili Adı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t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say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aj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00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irim_bilgisi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3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çerli silinme durumu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A645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A6459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A6459" w:rsidRPr="00FA6459" w:rsidRDefault="00FA6459" w:rsidP="00FA64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A6459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A645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A645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r w:rsidRPr="00FA6459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A6459" w:rsidRDefault="00FA6459" w:rsidP="004C7EFA">
      <w:pPr>
        <w:rPr>
          <w:sz w:val="24"/>
        </w:rPr>
      </w:pPr>
    </w:p>
    <w:p w:rsidR="008173C5" w:rsidRDefault="008173C5" w:rsidP="008173C5">
      <w:pPr>
        <w:rPr>
          <w:b/>
          <w:sz w:val="36"/>
        </w:rPr>
      </w:pPr>
      <w:r>
        <w:rPr>
          <w:b/>
          <w:sz w:val="36"/>
        </w:rPr>
        <w:t>Şantiye Blog İlerleme Takibi:</w:t>
      </w:r>
    </w:p>
    <w:p w:rsidR="008173C5" w:rsidRPr="00A13B45" w:rsidRDefault="008173C5" w:rsidP="008173C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8173C5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tracking</w:t>
        </w:r>
        <w:r w:rsidRPr="00217EE9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  <w:r>
        <w:rPr>
          <w:rStyle w:val="Kpr"/>
        </w:rPr>
        <w:t>&lt;</w:t>
      </w:r>
      <w:proofErr w:type="gramStart"/>
      <w:r>
        <w:rPr>
          <w:rStyle w:val="Kpr"/>
        </w:rPr>
        <w:t>int:id</w:t>
      </w:r>
      <w:proofErr w:type="gramEnd"/>
      <w:r>
        <w:rPr>
          <w:rStyle w:val="Kpr"/>
        </w:rPr>
        <w:t>&gt;/</w:t>
      </w:r>
    </w:p>
    <w:p w:rsidR="008173C5" w:rsidRPr="004C7EFA" w:rsidRDefault="008173C5" w:rsidP="008173C5">
      <w:pPr>
        <w:rPr>
          <w:sz w:val="24"/>
        </w:rPr>
      </w:pPr>
      <w:r>
        <w:rPr>
          <w:sz w:val="24"/>
        </w:rPr>
        <w:t>Return value :</w:t>
      </w:r>
      <w:r w:rsidRPr="0095354C">
        <w:t xml:space="preserve"> </w:t>
      </w:r>
      <w:r w:rsidR="00F806FA" w:rsidRPr="00F806FA">
        <w:rPr>
          <w:sz w:val="24"/>
        </w:rPr>
        <w:t>{'santiyeler_bilgileri': [{'id': 6, 'proje_adi': 'Güncellenmiş ADı', 'silinme_bilgisi': False, 'kayit_tarihi': '2024-08-27T03:</w:t>
      </w:r>
      <w:proofErr w:type="gramStart"/>
      <w:r w:rsidR="00F806FA" w:rsidRPr="00F806FA">
        <w:rPr>
          <w:sz w:val="24"/>
        </w:rPr>
        <w:t>56:31</w:t>
      </w:r>
      <w:proofErr w:type="gramEnd"/>
      <w:r w:rsidR="00F806FA" w:rsidRPr="00F806FA">
        <w:rPr>
          <w:sz w:val="24"/>
        </w:rPr>
        <w:t>.083453Z', 'proje_ait_bilgisi': 13, 'proje_tipi': 6}], 'santiyeler': [{'id': 36, 'kalem_adi': 'Yeni Yetkili Adı', 'santiye_agirligi': 10.0, 'santiye_finansal_agirligi': 15.0, 'metraj': 10000.0, 'tutari': 10000.0, 'silinme_bilgisi': False, 'kayit_tarihi': '2024-08-27T15:25:36.156036Z', 'proje_ait_bilgisi': 13, 'proje_santiye_Ait': 6, 'birimi': 6}]}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mpor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tracking/14/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uthorization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"Token 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F806FA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Content-Type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pplication/json"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F806FA" w:rsidRPr="00F806FA" w:rsidRDefault="00F806FA" w:rsidP="00F806F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br/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UT isteği gönder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F806FA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 başarıyla güncellendi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F806FA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F806FA" w:rsidRPr="00F806FA" w:rsidRDefault="00F806FA" w:rsidP="00F806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F806FA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F806FA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F806FA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F806FA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24999" w:rsidRDefault="00424999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F806FA">
      <w:pPr>
        <w:shd w:val="clear" w:color="auto" w:fill="1F1F1F"/>
        <w:spacing w:after="0" w:line="285" w:lineRule="atLeast"/>
        <w:rPr>
          <w:sz w:val="24"/>
        </w:rPr>
      </w:pPr>
    </w:p>
    <w:p w:rsidR="00B95EEB" w:rsidRDefault="00B95EEB" w:rsidP="00B95EEB">
      <w:pPr>
        <w:rPr>
          <w:sz w:val="24"/>
        </w:rPr>
      </w:pPr>
    </w:p>
    <w:p w:rsidR="00B95EEB" w:rsidRDefault="00B95EEB" w:rsidP="00B95EEB">
      <w:pPr>
        <w:jc w:val="right"/>
        <w:rPr>
          <w:sz w:val="24"/>
        </w:rPr>
      </w:pPr>
    </w:p>
    <w:p w:rsidR="00B95EEB" w:rsidRDefault="00B95EEB" w:rsidP="00B95EEB">
      <w:pPr>
        <w:rPr>
          <w:b/>
          <w:sz w:val="36"/>
        </w:rPr>
      </w:pPr>
      <w:r>
        <w:rPr>
          <w:b/>
          <w:sz w:val="36"/>
        </w:rPr>
        <w:t>Şantiye İlerleme Kaydetme:</w:t>
      </w:r>
    </w:p>
    <w:p w:rsidR="00B95EEB" w:rsidRPr="00A13B45" w:rsidRDefault="00B95EEB" w:rsidP="00B95E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aveprogresstracking/</w:t>
        </w:r>
      </w:hyperlink>
    </w:p>
    <w:p w:rsidR="00B95EEB" w:rsidRDefault="00B95EEB" w:rsidP="00B95EEB">
      <w:pPr>
        <w:rPr>
          <w:sz w:val="24"/>
        </w:rPr>
      </w:pPr>
      <w:r>
        <w:rPr>
          <w:sz w:val="24"/>
        </w:rPr>
        <w:t xml:space="preserve">Return </w:t>
      </w:r>
      <w:proofErr w:type="gramStart"/>
      <w:r>
        <w:rPr>
          <w:sz w:val="24"/>
        </w:rPr>
        <w:t>value :</w:t>
      </w:r>
      <w:r w:rsidRPr="0095354C">
        <w:t xml:space="preserve"> </w:t>
      </w:r>
      <w:r>
        <w:rPr>
          <w:sz w:val="24"/>
        </w:rPr>
        <w:t>200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aveprogresstracking/"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alem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,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mamlanan kalemlerin ID'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mbilgi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357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üm bilgileri içeren liste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EA5062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EA5062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EA5062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EA5062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EA5062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EA5062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EA5062" w:rsidRPr="00EA5062" w:rsidRDefault="00EA5062" w:rsidP="00EA50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B95EEB" w:rsidRPr="004C7EFA" w:rsidRDefault="00B95EEB" w:rsidP="00B95EEB">
      <w:pPr>
        <w:rPr>
          <w:sz w:val="24"/>
        </w:rPr>
      </w:pPr>
    </w:p>
    <w:p w:rsidR="003B7799" w:rsidRDefault="003B7799" w:rsidP="003B7799">
      <w:pPr>
        <w:rPr>
          <w:b/>
          <w:sz w:val="36"/>
        </w:rPr>
      </w:pPr>
      <w:r>
        <w:rPr>
          <w:b/>
          <w:sz w:val="36"/>
        </w:rPr>
        <w:t>Projeler sayfası:</w:t>
      </w:r>
    </w:p>
    <w:p w:rsidR="003B7799" w:rsidRPr="00A13B45" w:rsidRDefault="003B7799" w:rsidP="003B779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6413"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jectpage</w:t>
        </w:r>
        <w:r w:rsidRPr="00B95EE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3B7799" w:rsidRDefault="003B7799" w:rsidP="003B7799">
      <w:r>
        <w:rPr>
          <w:sz w:val="24"/>
        </w:rPr>
        <w:t>Return value :</w:t>
      </w:r>
      <w:r w:rsidR="00025A3E" w:rsidRPr="00025A3E">
        <w:t xml:space="preserve"> {'santiyeler': [{'id': 12, 'proje_Adi': 'denem projesi', 'tarih': '2024-08-21', 'aciklama': 'adadas', 'durum': False, 'kayit_tarihi': '2024-08-27T21:</w:t>
      </w:r>
      <w:proofErr w:type="gramStart"/>
      <w:r w:rsidR="00025A3E" w:rsidRPr="00025A3E">
        <w:t>32:37</w:t>
      </w:r>
      <w:proofErr w:type="gramEnd"/>
      <w:r w:rsidR="00025A3E" w:rsidRPr="00025A3E">
        <w:t>.809261Z', 'silinme_bilgisi': False, 'proje_ait_bilgisi': 13, 'blog_bilgisi': [14, 16]}], 'blog_bilgisi': [{'id': 14, 'blog_adi': 'test a1', 'blog_numarasi': 1, 'kat_sayisi': 10.0, 'baslangic_tarihi': '2024-08-14T00:00:00Z', 'bitis_tarihi': '2024-08-28T00:00:00Z', 'kayit_tarihi': '2024-08-27T04:38:53.983132Z', 'proje_ait_bilgisi': 13, 'proje_santiye_Ait': 6}, {'id': 16, 'blog_adi': 'Güncellenmiş Blok Adı', 'blog_numarasi': 1, 'kat_sayisi': 7.0, 'baslangic_tarihi': '2024-02-01T00:00:00Z', 'bitis_tarihi': '2024-11-30T00:00:00Z', 'kayit_tarihi': '2024-08-27T04:49:49.831860Z', 'proje_ait_bilgisi': 13, 'proje_santiye_Ait': 6}]}</w:t>
      </w:r>
    </w:p>
    <w:p w:rsidR="00025A3E" w:rsidRDefault="00025A3E" w:rsidP="003B7799"/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jectpage/"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öndermek istediğiniz veril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 gönder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25A3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lı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25A3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25A3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25A3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25A3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25A3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25A3E" w:rsidRPr="00025A3E" w:rsidRDefault="00025A3E" w:rsidP="00025A3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25A3E" w:rsidRDefault="00025A3E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3B7799">
      <w:pPr>
        <w:rPr>
          <w:sz w:val="24"/>
        </w:rPr>
      </w:pPr>
    </w:p>
    <w:p w:rsidR="001A6413" w:rsidRDefault="001A6413" w:rsidP="001A6413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ekleme :</w:t>
      </w:r>
      <w:proofErr w:type="gramEnd"/>
    </w:p>
    <w:p w:rsidR="001A6413" w:rsidRPr="00A13B45" w:rsidRDefault="001A6413" w:rsidP="001A641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1A6413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reate/projectpage/</w:t>
        </w:r>
      </w:hyperlink>
    </w:p>
    <w:p w:rsidR="001A6413" w:rsidRDefault="001A6413" w:rsidP="001A6413">
      <w:r>
        <w:rPr>
          <w:sz w:val="24"/>
        </w:rPr>
        <w:t>Return value :</w:t>
      </w:r>
      <w:r w:rsidRPr="00025A3E">
        <w:t xml:space="preserve"> </w:t>
      </w:r>
      <w:r w:rsidRPr="001A6413">
        <w:t>{"message":"Proje başarıyla eklendi."}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jectpage/"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Yetkil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açıklaması burada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# veya "0" 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6413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6413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ost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641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eklendi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6413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else</w:t>
      </w:r>
      <w:proofErr w:type="gramEnd"/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641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6413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641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6413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6413" w:rsidRPr="001A6413" w:rsidRDefault="001A6413" w:rsidP="001A64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6413" w:rsidRDefault="001A6413" w:rsidP="001A6413"/>
    <w:p w:rsidR="00BF1087" w:rsidRDefault="00BF1087" w:rsidP="00BF1087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silme :</w:t>
      </w:r>
      <w:proofErr w:type="gramEnd"/>
    </w:p>
    <w:p w:rsidR="00BF1087" w:rsidRPr="00A13B45" w:rsidRDefault="00BF1087" w:rsidP="00BF108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FD334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del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BF1087" w:rsidRDefault="00BF1087" w:rsidP="00BF1087">
      <w:r>
        <w:rPr>
          <w:sz w:val="24"/>
        </w:rPr>
        <w:t>Return value :</w:t>
      </w:r>
      <w:r w:rsidRPr="00025A3E">
        <w:t xml:space="preserve"> </w:t>
      </w:r>
      <w:r w:rsidR="00FD3340" w:rsidRPr="00FD3340">
        <w:t>{'message': 'Proje başarıyla silindi.'}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jectpage/"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5352B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5352B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5352B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5352B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5352B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5352B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5352B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5352B5" w:rsidRPr="005352B5" w:rsidRDefault="005352B5" w:rsidP="005352B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95EEB" w:rsidRDefault="00B95EEB" w:rsidP="00B95EEB">
      <w:pPr>
        <w:rPr>
          <w:sz w:val="24"/>
        </w:rPr>
      </w:pPr>
    </w:p>
    <w:p w:rsidR="00720EF8" w:rsidRDefault="00720EF8" w:rsidP="00B95EEB">
      <w:pPr>
        <w:rPr>
          <w:sz w:val="24"/>
        </w:rPr>
      </w:pPr>
    </w:p>
    <w:p w:rsidR="00720EF8" w:rsidRDefault="00720EF8" w:rsidP="00720EF8">
      <w:pPr>
        <w:rPr>
          <w:b/>
          <w:sz w:val="36"/>
        </w:rPr>
      </w:pPr>
      <w:r>
        <w:rPr>
          <w:b/>
          <w:sz w:val="36"/>
        </w:rPr>
        <w:t xml:space="preserve">Proje </w:t>
      </w:r>
      <w:proofErr w:type="gramStart"/>
      <w:r>
        <w:rPr>
          <w:b/>
          <w:sz w:val="36"/>
        </w:rPr>
        <w:t>Güncelleme :</w:t>
      </w:r>
      <w:proofErr w:type="gramEnd"/>
    </w:p>
    <w:p w:rsidR="00720EF8" w:rsidRPr="00A13B45" w:rsidRDefault="00720EF8" w:rsidP="00720EF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3F73F0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update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projectpage/</w:t>
        </w:r>
      </w:hyperlink>
    </w:p>
    <w:p w:rsidR="00720EF8" w:rsidRDefault="00720EF8" w:rsidP="00720EF8">
      <w:r>
        <w:rPr>
          <w:sz w:val="24"/>
        </w:rPr>
        <w:t>Return value :</w:t>
      </w:r>
      <w:r w:rsidRPr="00025A3E">
        <w:t xml:space="preserve"> </w:t>
      </w:r>
      <w:r w:rsidR="003F73F0" w:rsidRPr="003F73F0">
        <w:t>{'message': 'Proje başarıyla güncellendi.'}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projectpage/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lastRenderedPageBreak/>
        <w:t>tok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'Content-Type': 'multipart/form-</w:t>
      </w:r>
      <w:proofErr w:type="gramStart"/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data</w:t>
      </w:r>
      <w:proofErr w:type="gramEnd"/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'  # Bu başlık gerekmez, requests kütüphanesi otomatik olarak ayarlar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Yetkil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9-0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proje açıklaması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veya "0"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mek istenen projenin ID'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4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3F73F0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3F73F0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F73F0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güncellendi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F73F0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F73F0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F73F0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F73F0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3F73F0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F73F0" w:rsidRPr="003F73F0" w:rsidRDefault="003F73F0" w:rsidP="003F7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F73F0" w:rsidRDefault="003F73F0" w:rsidP="00720EF8"/>
    <w:p w:rsidR="002A5B5D" w:rsidRDefault="002A5B5D" w:rsidP="00720EF8"/>
    <w:p w:rsidR="002A5B5D" w:rsidRDefault="002A5B5D" w:rsidP="00720EF8"/>
    <w:p w:rsidR="004176CB" w:rsidRDefault="004176CB" w:rsidP="004176CB">
      <w:pPr>
        <w:rPr>
          <w:b/>
          <w:sz w:val="36"/>
        </w:rPr>
      </w:pPr>
      <w:r>
        <w:rPr>
          <w:b/>
          <w:sz w:val="36"/>
        </w:rPr>
        <w:t>Taşeronlar Sayfası:</w:t>
      </w:r>
    </w:p>
    <w:p w:rsidR="004176CB" w:rsidRPr="00A13B45" w:rsidRDefault="004176CB" w:rsidP="004176C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4176CB" w:rsidRDefault="004176CB" w:rsidP="004176CB">
      <w:r>
        <w:rPr>
          <w:sz w:val="24"/>
        </w:rPr>
        <w:t>Return value :</w:t>
      </w:r>
      <w:r w:rsidRPr="00025A3E">
        <w:t xml:space="preserve"> </w:t>
      </w:r>
      <w:r w:rsidRPr="004176CB">
        <w:t>{'santiyeler': [{'id': 4, 'taseron_adi': 'denme taşeron', 'email': 'deneme@gmail.com', 'telefon_numarasi': '+</w:t>
      </w:r>
      <w:proofErr w:type="gramStart"/>
      <w:r w:rsidRPr="004176CB">
        <w:t>9055555555</w:t>
      </w:r>
      <w:proofErr w:type="gramEnd"/>
      <w:r w:rsidRPr="004176CB">
        <w:t xml:space="preserve">', 'aciklama': 'asdsadasd', 'kayit_tarihi': '2024-08-27T22:20:21.271867Z', 'silinme_bilgisi': False, 'taseron_ait_bilgisi': 13, 'proje_bilgisi': [12]}], 'blog_bilgisi': [{'id': 12, 'proje_Adi': 'denem projesi', 'tarih': '2024-08-21', 'aciklama': 'adadas', 'durum': </w:t>
      </w:r>
      <w:r w:rsidRPr="004176CB">
        <w:lastRenderedPageBreak/>
        <w:t>False, 'kayit_tarihi': '2024-08-27T21:32:37.809261Z', 'silinme_bilgisi': False, 'proje_ait_bilgisi': 13, 'blog_bilgisi': [14, 16]}]}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subcontractors/"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ET parametreleri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4176C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aşarıyla veri alındı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4176C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4176C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4176C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 oluştu:"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4176C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4176C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4176CB" w:rsidRPr="004176CB" w:rsidRDefault="004176CB" w:rsidP="004176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4176CB" w:rsidRDefault="004176CB" w:rsidP="004176CB"/>
    <w:p w:rsidR="004176CB" w:rsidRDefault="004176CB" w:rsidP="004176CB"/>
    <w:p w:rsidR="00793855" w:rsidRDefault="00793855" w:rsidP="00793855">
      <w:pPr>
        <w:rPr>
          <w:b/>
          <w:sz w:val="36"/>
        </w:rPr>
      </w:pPr>
      <w:r>
        <w:rPr>
          <w:b/>
          <w:sz w:val="36"/>
        </w:rPr>
        <w:t>Taşeronlar Ekle:</w:t>
      </w:r>
    </w:p>
    <w:p w:rsidR="00793855" w:rsidRPr="00A13B45" w:rsidRDefault="00793855" w:rsidP="007938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90B02">
          <w:rPr>
            <w:rFonts w:ascii="Consolas" w:hAnsi="Consolas"/>
            <w:color w:val="CE9178"/>
            <w:sz w:val="21"/>
            <w:szCs w:val="21"/>
          </w:rPr>
          <w:t>cre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20EF8" w:rsidRDefault="00793855" w:rsidP="00793855">
      <w:pPr>
        <w:rPr>
          <w:sz w:val="24"/>
        </w:rPr>
      </w:pPr>
      <w:r>
        <w:rPr>
          <w:sz w:val="24"/>
        </w:rPr>
        <w:t xml:space="preserve">Return value </w:t>
      </w:r>
      <w:r w:rsidRPr="00793855">
        <w:rPr>
          <w:sz w:val="24"/>
        </w:rPr>
        <w:t>{'message': 'Taseron başarıyla eklendi'}</w:t>
      </w:r>
    </w:p>
    <w:p w:rsidR="00793855" w:rsidRDefault="00793855" w:rsidP="00793855">
      <w:pPr>
        <w:rPr>
          <w:sz w:val="24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subcontractors/"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Taseron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1234567890</w:t>
      </w:r>
      <w:proofErr w:type="gramEnd"/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@example.com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açıklaması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9385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9385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9385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eklendi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9385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9385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9385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9385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9385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93855" w:rsidRPr="00793855" w:rsidRDefault="00793855" w:rsidP="007938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93855" w:rsidRDefault="00793855" w:rsidP="00793855">
      <w:pPr>
        <w:rPr>
          <w:sz w:val="24"/>
        </w:rPr>
      </w:pPr>
    </w:p>
    <w:p w:rsidR="000614AC" w:rsidRDefault="000614AC" w:rsidP="000614AC">
      <w:pPr>
        <w:rPr>
          <w:b/>
          <w:sz w:val="36"/>
        </w:rPr>
      </w:pPr>
      <w:r>
        <w:rPr>
          <w:b/>
          <w:sz w:val="36"/>
        </w:rPr>
        <w:t>Taşeron Sil:</w:t>
      </w:r>
    </w:p>
    <w:p w:rsidR="000614AC" w:rsidRPr="00A13B45" w:rsidRDefault="000614AC" w:rsidP="000614A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2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614AC" w:rsidRDefault="000614AC" w:rsidP="000614AC">
      <w:pPr>
        <w:rPr>
          <w:sz w:val="24"/>
        </w:rPr>
      </w:pPr>
      <w:r>
        <w:rPr>
          <w:sz w:val="24"/>
        </w:rPr>
        <w:t xml:space="preserve">Return value </w:t>
      </w:r>
      <w:r w:rsidR="003813CD">
        <w:rPr>
          <w:sz w:val="24"/>
        </w:rPr>
        <w:t>:</w:t>
      </w:r>
      <w:r w:rsidR="003813CD" w:rsidRPr="003813CD">
        <w:t xml:space="preserve"> </w:t>
      </w:r>
      <w:r w:rsidR="003813CD" w:rsidRPr="003813CD">
        <w:rPr>
          <w:sz w:val="24"/>
        </w:rPr>
        <w:t>{'message': 'Taşeron başarıyla silindi.'}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subcontractors/"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afd5cfac3ca06bbad66500169c69a62e114ed7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endi token bilginizi buraya girin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f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 xml:space="preserve">'Token 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{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oken</w:t>
      </w:r>
      <w:r w:rsidRPr="003813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}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proje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projenin ID'si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json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3813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Proje başarıyla silindi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3813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3813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3813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3813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3813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3813CD" w:rsidRPr="003813CD" w:rsidRDefault="003813CD" w:rsidP="003813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614AC" w:rsidRDefault="000614AC" w:rsidP="00793855">
      <w:pPr>
        <w:rPr>
          <w:sz w:val="24"/>
        </w:rPr>
      </w:pPr>
    </w:p>
    <w:p w:rsidR="00786A91" w:rsidRDefault="00786A91" w:rsidP="00786A91">
      <w:pPr>
        <w:rPr>
          <w:b/>
          <w:sz w:val="36"/>
        </w:rPr>
      </w:pPr>
      <w:r>
        <w:rPr>
          <w:b/>
          <w:sz w:val="36"/>
        </w:rPr>
        <w:t>Taşeron Güncelle:</w:t>
      </w:r>
    </w:p>
    <w:p w:rsidR="00786A91" w:rsidRPr="00A13B45" w:rsidRDefault="00786A91" w:rsidP="00786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0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update/</w:t>
        </w:r>
        <w:r w:rsidRPr="004176CB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subcontractor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786A91" w:rsidRDefault="00786A91" w:rsidP="00786A91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786A91">
        <w:rPr>
          <w:sz w:val="24"/>
        </w:rPr>
        <w:t>{'message': 'Taseron başarıyla güncellendi.'}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subcontractors/"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taseronun ID'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_ad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Taseron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elefonnumara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0987654321</w:t>
      </w:r>
      <w:proofErr w:type="gramEnd"/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email_adre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newemail@example.com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açıklama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0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0: Silinmemiş, 1: Silinmiş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logbilgisi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 [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]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Blog ID'leri listesi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Resimleri dosya olarak ekle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786A91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786A91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isteğini gönder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lastRenderedPageBreak/>
        <w:t>if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786A9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 başarıyla güncellendi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786A9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786A9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786A9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786A9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786A9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786A91" w:rsidRPr="00786A91" w:rsidRDefault="00786A91" w:rsidP="00786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786A91" w:rsidRDefault="00786A91" w:rsidP="00793855">
      <w:pPr>
        <w:rPr>
          <w:sz w:val="24"/>
        </w:rPr>
      </w:pPr>
    </w:p>
    <w:p w:rsidR="00D32EC6" w:rsidRDefault="00D32EC6" w:rsidP="00D32EC6">
      <w:pPr>
        <w:rPr>
          <w:b/>
          <w:sz w:val="36"/>
        </w:rPr>
      </w:pPr>
      <w:r>
        <w:rPr>
          <w:b/>
          <w:sz w:val="36"/>
        </w:rPr>
        <w:t>Sözleşmeler Sayfası:</w:t>
      </w:r>
    </w:p>
    <w:p w:rsidR="00D32EC6" w:rsidRPr="00A13B45" w:rsidRDefault="00D32EC6" w:rsidP="00D32E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1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D32EC6" w:rsidRDefault="00D32EC6" w:rsidP="00D32EC6">
      <w:pPr>
        <w:rPr>
          <w:sz w:val="24"/>
        </w:rPr>
      </w:pPr>
      <w:r>
        <w:rPr>
          <w:sz w:val="24"/>
        </w:rPr>
        <w:t>Return value :</w:t>
      </w:r>
      <w:r w:rsidRPr="003813CD">
        <w:t xml:space="preserve"> </w:t>
      </w:r>
      <w:r w:rsidRPr="00D32EC6">
        <w:rPr>
          <w:sz w:val="24"/>
        </w:rPr>
        <w:t>{'santiyeler': [{'id': 9, 'dosya': '/taseron_sozlesme/biadago-icon-1536px.png', 'dosya_adi': '1', 'tarih': None, 'aciklama': '', 'durum': True, 'kayit_tarihi': '2024-08-27T22:</w:t>
      </w:r>
      <w:proofErr w:type="gramStart"/>
      <w:r w:rsidRPr="00D32EC6">
        <w:rPr>
          <w:sz w:val="24"/>
        </w:rPr>
        <w:t>20:21</w:t>
      </w:r>
      <w:proofErr w:type="gramEnd"/>
      <w:r w:rsidRPr="00D32EC6">
        <w:rPr>
          <w:sz w:val="24"/>
        </w:rPr>
        <w:t>.286738Z', 'silinme_bilgisi': False, 'proje_ait_bilgisi': 4}, {'id': 11, 'dosya': '/taseron_sozlesme/den_gfFhpkH.pdf', 'dosya_adi': '1', 'tarih': None, 'aciklama': '', 'durum': True, 'kayit_tarihi': '2024-08-27T22:50:38.917826Z', 'silinme_bilgisi': False, 'proje_ait_bilgisi': 5}, {'id': 10, 'dosya': '/taseron_sozlesme/den.pdf', 'dosya_adi': '1', 'tarih': None, 'aciklama': '', 'durum': True, 'kayit_tarihi': '2024-08-27T22:34:29.599832Z', 'silinme_bilgisi': False, 'proje_ait_bilgisi': 6}], 'blog_bilgisi': [{'id': 12, 'proje_Adi': 'denem projesi', 'tarih': '2024-08-21', 'aciklama': 'adadas', 'durum': False, 'kayit_tarihi': '2024-08-27T21:32:37.809261Z', 'silinme_bilgisi': False, 'proje_ait_bilgisi': 13, 'blog_bilgisi': [14, 16]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'0987654321', 'aciklama': 'Güncellenmiş açıklama', 'kayit_tarihi': '2024-08-27T22:31:50.674291Z', 'silinme_bilgisi': False, 'taseron_ait_bilgisi': 13, 'proje_bilgisi': [13]}]}</w:t>
      </w:r>
    </w:p>
    <w:p w:rsidR="00D32EC6" w:rsidRDefault="00D32EC6" w:rsidP="00D32EC6">
      <w:pPr>
        <w:rPr>
          <w:sz w:val="24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ontracts/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Content-Type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pplication/json'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İçerik türü JSON olarak ayarlanmış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D32EC6" w:rsidRPr="00D32EC6" w:rsidRDefault="00D32EC6" w:rsidP="00D32EC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D32EC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 başarıyla alındı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D32EC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D32EC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D32EC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D32EC6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D32EC6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D32EC6" w:rsidRPr="00D32EC6" w:rsidRDefault="00D32EC6" w:rsidP="00D32E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D32EC6" w:rsidRDefault="00D32EC6" w:rsidP="00D32EC6">
      <w:pPr>
        <w:rPr>
          <w:sz w:val="24"/>
        </w:rPr>
      </w:pPr>
    </w:p>
    <w:p w:rsidR="00273C75" w:rsidRDefault="00273C75" w:rsidP="00273C75">
      <w:pPr>
        <w:rPr>
          <w:b/>
          <w:sz w:val="36"/>
        </w:rPr>
      </w:pPr>
      <w:r>
        <w:rPr>
          <w:b/>
          <w:sz w:val="36"/>
        </w:rPr>
        <w:t>Sözleşme Ekle:</w:t>
      </w:r>
    </w:p>
    <w:p w:rsidR="00273C75" w:rsidRPr="00A13B45" w:rsidRDefault="00273C75" w:rsidP="00273C7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2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73C75" w:rsidRDefault="00273C75" w:rsidP="00273C75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73C75">
        <w:rPr>
          <w:sz w:val="24"/>
        </w:rPr>
        <w:t>{'message': 'Sözleşme başarıyla eklendi.'}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contracts/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_</w:t>
      </w:r>
      <w:proofErr w:type="gramStart"/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osya.pdf</w:t>
      </w:r>
      <w:proofErr w:type="gramEnd"/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açıklaması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73C75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73C75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me.pdf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73C75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eklendi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73C75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lastRenderedPageBreak/>
        <w:t xml:space="preserve">    </w:t>
      </w:r>
      <w:r w:rsidRPr="00273C75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73C75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73C75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73C75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73C75" w:rsidRPr="00273C75" w:rsidRDefault="00273C75" w:rsidP="00273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AD6EC1" w:rsidRDefault="00AD6EC1" w:rsidP="00793855">
      <w:pPr>
        <w:rPr>
          <w:sz w:val="24"/>
        </w:rPr>
      </w:pPr>
    </w:p>
    <w:p w:rsidR="00C3787C" w:rsidRDefault="00C3787C" w:rsidP="00C3787C">
      <w:pPr>
        <w:rPr>
          <w:b/>
          <w:sz w:val="36"/>
        </w:rPr>
      </w:pPr>
      <w:r>
        <w:rPr>
          <w:b/>
          <w:sz w:val="36"/>
        </w:rPr>
        <w:t>Sözleşme Güncelle:</w:t>
      </w:r>
    </w:p>
    <w:p w:rsidR="00C3787C" w:rsidRPr="00A13B45" w:rsidRDefault="00C3787C" w:rsidP="00C3787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3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="001A51CD">
          <w:rPr>
            <w:rFonts w:ascii="Consolas" w:hAnsi="Consolas"/>
            <w:color w:val="CE9178"/>
            <w:sz w:val="21"/>
            <w:szCs w:val="21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C3787C" w:rsidP="00C3787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1A51CD" w:rsidRPr="001A51CD">
        <w:rPr>
          <w:sz w:val="24"/>
        </w:rPr>
        <w:t>{'message': 'Sözleşme başarıyla güncellendi.'}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update/contracts/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id_bilgis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necek sözleşme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şeron ID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osyaadi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proofErr w:type="gramStart"/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deneme.pdf</w:t>
      </w:r>
      <w:proofErr w:type="gramEnd"/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Güncellenmiş sözleşme açıklaması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1: Aktif, 0: Pasif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ükle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ile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1A51CD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1A51CD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rb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  </w:t>
      </w: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1A51CD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güncellendi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1A51CD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1A51CD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1A51CD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1A51CD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1A51CD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1A51CD" w:rsidRPr="001A51CD" w:rsidRDefault="001A51CD" w:rsidP="001A5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A51CD" w:rsidRDefault="001A51CD" w:rsidP="00C3787C">
      <w:pPr>
        <w:rPr>
          <w:sz w:val="24"/>
        </w:rPr>
      </w:pPr>
    </w:p>
    <w:p w:rsidR="001123B4" w:rsidRDefault="001123B4" w:rsidP="001123B4">
      <w:pPr>
        <w:rPr>
          <w:b/>
          <w:sz w:val="36"/>
        </w:rPr>
      </w:pPr>
      <w:r>
        <w:rPr>
          <w:b/>
          <w:sz w:val="36"/>
        </w:rPr>
        <w:lastRenderedPageBreak/>
        <w:t>Sözleşme Sil:</w:t>
      </w:r>
    </w:p>
    <w:p w:rsidR="001123B4" w:rsidRPr="00A13B45" w:rsidRDefault="001123B4" w:rsidP="001123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4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del/</w:t>
        </w:r>
        <w:r w:rsidRPr="00D32EC6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contract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123B4" w:rsidRDefault="001123B4" w:rsidP="001123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1123B4">
        <w:rPr>
          <w:sz w:val="24"/>
        </w:rPr>
        <w:t>{'message': 'Sözleşme başarıyla silindi.'}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contracts/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ecek sözleşme ID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37D41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özleşme başarıyla silindi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37D41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37D41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37D41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37D41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37D41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37D41" w:rsidRPr="00B37D41" w:rsidRDefault="00B37D41" w:rsidP="00B37D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37D41" w:rsidRDefault="00B37D41" w:rsidP="001123B4">
      <w:pPr>
        <w:rPr>
          <w:sz w:val="24"/>
        </w:rPr>
      </w:pPr>
    </w:p>
    <w:p w:rsidR="00084CE7" w:rsidRDefault="00084CE7" w:rsidP="00084CE7">
      <w:pPr>
        <w:rPr>
          <w:b/>
          <w:sz w:val="36"/>
        </w:rPr>
      </w:pPr>
      <w:r>
        <w:rPr>
          <w:b/>
          <w:sz w:val="36"/>
        </w:rPr>
        <w:t>Hakediş Sayfası:</w:t>
      </w:r>
    </w:p>
    <w:p w:rsidR="00084CE7" w:rsidRPr="00A13B45" w:rsidRDefault="00084CE7" w:rsidP="00084C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5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084CE7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084CE7" w:rsidRDefault="00084CE7" w:rsidP="00084CE7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084CE7">
        <w:rPr>
          <w:sz w:val="24"/>
        </w:rPr>
        <w:t xml:space="preserve">{'santiyeler': [{'id': 4, 'dosya': '/taseron_sozlesme/biadago-icon-1536px_h0Gh8Vh.png', 'dosya_adi': 'ghjklş', 'tarih': '2024-08-14', 'aciklama': 'ghjklş', 'durum': False, 'tutar': </w:t>
      </w:r>
      <w:proofErr w:type="gramStart"/>
      <w:r w:rsidRPr="00084CE7">
        <w:rPr>
          <w:sz w:val="24"/>
        </w:rPr>
        <w:t>1000.0</w:t>
      </w:r>
      <w:proofErr w:type="gramEnd"/>
      <w:r w:rsidRPr="00084CE7">
        <w:rPr>
          <w:sz w:val="24"/>
        </w:rPr>
        <w:t xml:space="preserve">, 'fatura_numarasi': '#000897465', 'kayit_tarihi': '2024-08-27T23:40:40.313300Z', 'silinme_bilgisi': False, 'proje_ait_bilgisi': 4}], 'taseronlar': [{'id': 4, 'taseron_adi': 'denme taşeron', 'email': 'deneme@gmail.com', 'telefon_numarasi': '+9055555555', 'aciklama': 'asdsadasd', 'kayit_tarihi': '2024-08-27T22:20:21.271867Z', 'silinme_bilgisi': False, 'taseron_ait_bilgisi': 13, 'proje_bilgisi': [12]}, {'id': 5, 'taseron_adi': 'Güncellenmiş Taseron', 'email': 'newemail@example.com', 'telefon_numarasi': </w:t>
      </w:r>
      <w:r w:rsidRPr="00084CE7">
        <w:rPr>
          <w:sz w:val="24"/>
        </w:rPr>
        <w:lastRenderedPageBreak/>
        <w:t>'0987654321', 'aciklama': 'Güncellenmiş açıklama', 'kayit_tarihi': '2024-08-27T22:31:50.674291Z', 'silinme_bilgisi': False, 'taseron_ait_bilgisi': 13, 'proje_bilgisi': [13]}]}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progresspayment/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084CE7" w:rsidRPr="00084CE7" w:rsidRDefault="00084CE7" w:rsidP="00084CE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084CE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Veriler başarıyla alındı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084CE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084CE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084CE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084CE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084CE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084CE7" w:rsidRPr="00084CE7" w:rsidRDefault="00084CE7" w:rsidP="00084C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084CE7" w:rsidRDefault="00084CE7" w:rsidP="00084CE7">
      <w:pPr>
        <w:rPr>
          <w:sz w:val="24"/>
        </w:rPr>
      </w:pPr>
    </w:p>
    <w:p w:rsidR="00A339AD" w:rsidRDefault="00A339AD" w:rsidP="001123B4">
      <w:pPr>
        <w:rPr>
          <w:sz w:val="24"/>
        </w:rPr>
      </w:pPr>
    </w:p>
    <w:p w:rsidR="002728F5" w:rsidRDefault="002728F5" w:rsidP="00C3787C">
      <w:pPr>
        <w:rPr>
          <w:sz w:val="24"/>
        </w:rPr>
      </w:pPr>
    </w:p>
    <w:p w:rsidR="00465AFD" w:rsidRDefault="00465AFD" w:rsidP="00465AFD">
      <w:pPr>
        <w:rPr>
          <w:b/>
          <w:sz w:val="36"/>
        </w:rPr>
      </w:pPr>
      <w:r>
        <w:rPr>
          <w:b/>
          <w:sz w:val="36"/>
        </w:rPr>
        <w:t>Hakediş Ekle:</w:t>
      </w:r>
    </w:p>
    <w:p w:rsidR="00465AFD" w:rsidRPr="00A13B45" w:rsidRDefault="00465AFD" w:rsidP="00465AF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6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C3787C" w:rsidRDefault="00465AFD" w:rsidP="00465AFD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6D6FC7" w:rsidRPr="006D6FC7">
        <w:rPr>
          <w:sz w:val="24"/>
        </w:rPr>
        <w:t>{'message': 'Hakediş başarıyla eklendi.'}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create/progresspayment/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POST verileri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"C: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6D6FC7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6D6FC7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n.pdf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,  </w:t>
      </w: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buraya girin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Örnek Dosya Adı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 buraya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123456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6D6FC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1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eklendi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6D6FC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6D6FC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6D6FC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6D6FC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6D6FC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6D6FC7" w:rsidRPr="006D6FC7" w:rsidRDefault="006D6FC7" w:rsidP="006D6F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C3787C" w:rsidRDefault="00C3787C" w:rsidP="00793855">
      <w:pPr>
        <w:rPr>
          <w:sz w:val="24"/>
        </w:rPr>
      </w:pPr>
    </w:p>
    <w:p w:rsidR="001631B4" w:rsidRDefault="001631B4" w:rsidP="001631B4">
      <w:pPr>
        <w:rPr>
          <w:b/>
          <w:sz w:val="36"/>
        </w:rPr>
      </w:pPr>
      <w:r>
        <w:rPr>
          <w:b/>
          <w:sz w:val="36"/>
        </w:rPr>
        <w:t>Hakediş Sil:</w:t>
      </w:r>
    </w:p>
    <w:p w:rsidR="001631B4" w:rsidRPr="00A13B45" w:rsidRDefault="001631B4" w:rsidP="001631B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7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="009704EE">
          <w:rPr>
            <w:rFonts w:ascii="Consolas" w:hAnsi="Consolas"/>
            <w:color w:val="CE9178"/>
            <w:sz w:val="21"/>
            <w:szCs w:val="21"/>
          </w:rPr>
          <w:t>del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1631B4" w:rsidRDefault="001631B4" w:rsidP="001631B4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9704EE" w:rsidRPr="009704EE">
        <w:rPr>
          <w:sz w:val="24"/>
        </w:rPr>
        <w:t>{'message': 'Hakediş başarıyla silindi.'}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mek istediğiniz hakedişin ID'sini buraya girin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API'ye POST isteği gönder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9704EE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silindi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9704EE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9704EE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9704EE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9704EE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9704EE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9704EE" w:rsidRPr="009704EE" w:rsidRDefault="009704EE" w:rsidP="009704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1631B4" w:rsidRDefault="001631B4" w:rsidP="00793855">
      <w:pPr>
        <w:rPr>
          <w:sz w:val="24"/>
        </w:rPr>
      </w:pPr>
    </w:p>
    <w:p w:rsidR="0029440B" w:rsidRDefault="0029440B" w:rsidP="0029440B">
      <w:pPr>
        <w:rPr>
          <w:b/>
          <w:sz w:val="36"/>
        </w:rPr>
      </w:pPr>
      <w:r>
        <w:rPr>
          <w:b/>
          <w:sz w:val="36"/>
        </w:rPr>
        <w:t xml:space="preserve">Hakediş </w:t>
      </w:r>
      <w:r>
        <w:rPr>
          <w:b/>
          <w:sz w:val="36"/>
        </w:rPr>
        <w:t>Güncelle</w:t>
      </w:r>
      <w:r>
        <w:rPr>
          <w:b/>
          <w:sz w:val="36"/>
        </w:rPr>
        <w:t>:</w:t>
      </w:r>
    </w:p>
    <w:p w:rsidR="0029440B" w:rsidRPr="00A13B45" w:rsidRDefault="0029440B" w:rsidP="0029440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8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>
          <w:rPr>
            <w:rFonts w:ascii="Consolas" w:hAnsi="Consolas"/>
            <w:color w:val="CE9178"/>
            <w:sz w:val="21"/>
            <w:szCs w:val="21"/>
          </w:rPr>
          <w:t>update</w:t>
        </w:r>
        <w:r>
          <w:rPr>
            <w:rFonts w:ascii="Consolas" w:hAnsi="Consolas"/>
            <w:color w:val="CE9178"/>
            <w:sz w:val="21"/>
            <w:szCs w:val="21"/>
          </w:rPr>
          <w:t>/</w:t>
        </w:r>
        <w:r w:rsidRPr="00084CE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progresspayment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29440B" w:rsidRDefault="0029440B" w:rsidP="0029440B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Pr="0029440B">
        <w:rPr>
          <w:sz w:val="24"/>
        </w:rPr>
        <w:t>{'message': 'Hakediş başarıyla silindi.'}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del/progresspayment/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POST verileri (örnek olarak dosya eklenmemiştir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buttonId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Güncellemek istediğiniz hakedişi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seron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asarön ID'si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tkili_ad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Yeni Dosya Adı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arih_bilgisi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2024-08-27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ci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Açıklama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urum: "1" ise True, "0" ise Fals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utar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00000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_no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Fatura123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ilinmedurumu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1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Silinme durumu: "1", "2" veya "3"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eklemek için `files</w:t>
      </w:r>
      <w:proofErr w:type="gramStart"/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`</w:t>
      </w:r>
      <w:proofErr w:type="gramEnd"/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 xml:space="preserve"> kullanabilirsiniz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{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file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open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r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'C: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U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sers</w:t>
      </w:r>
      <w:r w:rsidRPr="0029440B">
        <w:rPr>
          <w:rFonts w:ascii="Consolas" w:eastAsia="Times New Roman" w:hAnsi="Consolas" w:cs="Times New Roman"/>
          <w:color w:val="D7BA7D"/>
          <w:sz w:val="21"/>
          <w:szCs w:val="21"/>
          <w:lang w:eastAsia="tr-TR"/>
        </w:rPr>
        <w:t>\h</w:t>
      </w:r>
      <w:r w:rsidRPr="0029440B">
        <w:rPr>
          <w:rFonts w:ascii="Consolas" w:eastAsia="Times New Roman" w:hAnsi="Consolas" w:cs="Times New Roman"/>
          <w:color w:val="D16969"/>
          <w:sz w:val="21"/>
          <w:szCs w:val="21"/>
          <w:lang w:eastAsia="tr-TR"/>
        </w:rPr>
        <w:t>abip\Downloads\de.png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rb'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}  </w:t>
      </w: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Dosya yolunu güncelleyin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POST isteği gönder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data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files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lastRenderedPageBreak/>
        <w:t># Yanıtı kontrol etme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29440B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kediş başarıyla güncellendi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29440B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29440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29440B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29440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29440B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29440B" w:rsidRPr="0029440B" w:rsidRDefault="0029440B" w:rsidP="00294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29440B" w:rsidRDefault="0029440B" w:rsidP="00793855">
      <w:pPr>
        <w:rPr>
          <w:sz w:val="24"/>
        </w:rPr>
      </w:pPr>
    </w:p>
    <w:p w:rsidR="00906A2C" w:rsidRDefault="00906A2C" w:rsidP="00906A2C">
      <w:pPr>
        <w:rPr>
          <w:b/>
          <w:sz w:val="36"/>
        </w:rPr>
      </w:pPr>
      <w:r>
        <w:rPr>
          <w:b/>
          <w:sz w:val="36"/>
        </w:rPr>
        <w:t>Dosya Sistemim</w:t>
      </w:r>
      <w:r>
        <w:rPr>
          <w:b/>
          <w:sz w:val="36"/>
        </w:rPr>
        <w:t>:</w:t>
      </w:r>
    </w:p>
    <w:p w:rsidR="00906A2C" w:rsidRPr="00A13B45" w:rsidRDefault="00906A2C" w:rsidP="00906A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>
        <w:rPr>
          <w:b/>
        </w:rPr>
        <w:t>GET</w:t>
      </w:r>
      <w:r w:rsidRPr="004C7EFA">
        <w:rPr>
          <w:b/>
        </w:rPr>
        <w:t xml:space="preserve"> URL</w:t>
      </w:r>
      <w:r>
        <w:t xml:space="preserve">: </w:t>
      </w:r>
      <w:hyperlink r:id="rId39" w:tgtFrame="_blank" w:history="1">
        <w:r>
          <w:rPr>
            <w:rStyle w:val="Kpr"/>
          </w:rPr>
          <w:t>domain/biadago/api</w:t>
        </w:r>
        <w:r>
          <w:rPr>
            <w:rFonts w:ascii="Consolas" w:hAnsi="Consolas"/>
            <w:color w:val="CE9178"/>
            <w:sz w:val="21"/>
            <w:szCs w:val="21"/>
          </w:rPr>
          <w:t>/create/</w:t>
        </w:r>
        <w:r w:rsidR="00BC3667" w:rsidRPr="00BC3667">
          <w:rPr>
            <w:rFonts w:ascii="Consolas" w:hAnsi="Consolas"/>
            <w:color w:val="CE9178"/>
            <w:sz w:val="21"/>
            <w:szCs w:val="21"/>
          </w:rPr>
          <w:t xml:space="preserve"> </w:t>
        </w:r>
        <w:r w:rsidR="00BC3667" w:rsidRPr="00BC3667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myfiles</w:t>
        </w:r>
        <w:r w:rsidRPr="001A6413">
          <w:rPr>
            <w:rFonts w:ascii="Consolas" w:eastAsia="Times New Roman" w:hAnsi="Consolas" w:cs="Times New Roman"/>
            <w:color w:val="CE9178"/>
            <w:sz w:val="21"/>
            <w:szCs w:val="21"/>
            <w:lang w:eastAsia="tr-TR"/>
          </w:rPr>
          <w:t>/</w:t>
        </w:r>
      </w:hyperlink>
    </w:p>
    <w:p w:rsidR="00906A2C" w:rsidRDefault="00906A2C" w:rsidP="00906A2C">
      <w:pPr>
        <w:rPr>
          <w:sz w:val="24"/>
        </w:rPr>
      </w:pPr>
      <w:r>
        <w:rPr>
          <w:sz w:val="24"/>
        </w:rPr>
        <w:t>Return value :</w:t>
      </w:r>
      <w:r w:rsidRPr="00273C75">
        <w:t xml:space="preserve"> </w:t>
      </w:r>
      <w:r w:rsidR="00BC3667" w:rsidRPr="00BC3667">
        <w:rPr>
          <w:sz w:val="24"/>
        </w:rPr>
        <w:t>{</w:t>
      </w:r>
      <w:r w:rsidR="00BC3667" w:rsidRPr="00BC3667">
        <w:t xml:space="preserve"> </w:t>
      </w:r>
      <w:r w:rsidR="00BC3667">
        <w:t>‘</w:t>
      </w:r>
      <w:bookmarkStart w:id="0" w:name="_GoBack"/>
      <w:bookmarkEnd w:id="0"/>
      <w:r w:rsidR="00BC3667" w:rsidRPr="00BC3667">
        <w:rPr>
          <w:sz w:val="24"/>
        </w:rPr>
        <w:t>santiyeler': [{'id': 8, 'klasor_adi': 'test 1 ', 'silinme_bilgisi': False, 'kayit_tarihi': '2024-08-28T00:</w:t>
      </w:r>
      <w:proofErr w:type="gramStart"/>
      <w:r w:rsidR="00BC3667" w:rsidRPr="00BC3667">
        <w:rPr>
          <w:sz w:val="24"/>
        </w:rPr>
        <w:t>18:00</w:t>
      </w:r>
      <w:proofErr w:type="gramEnd"/>
      <w:r w:rsidR="00BC3667" w:rsidRPr="00BC3667">
        <w:rPr>
          <w:sz w:val="24"/>
        </w:rPr>
        <w:t>.697084Z', 'dosya_sahibi': 13, 'klasor_adi_db': None}, {'id': 9, 'klasor_adi': 'test 2', 'silinme_bilgisi': False, 'kayit_tarihi': '2024-08-28T00:18:05.793686Z', 'dosya_sahibi': 13, 'klasor_adi_db': None}]}</w:t>
      </w:r>
    </w:p>
    <w:p w:rsidR="00BC3667" w:rsidRDefault="00BC3667" w:rsidP="00906A2C">
      <w:pPr>
        <w:rPr>
          <w:sz w:val="24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ttp://localhost:8000/biadago/api/myfiles/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 URL'nizi buraya yazı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Kullanıcıya ait JWT veya diğer kimlik doğrulama bilgileri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{</w:t>
      </w:r>
      <w:proofErr w:type="gramEnd"/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Authorization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: 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'Token 2afd5cfac3ca06bbad66500169c69a62e114ed7d'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,  </w:t>
      </w: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Token'ınızı buraya girin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}</w:t>
      </w:r>
      <w:proofErr w:type="gramEnd"/>
    </w:p>
    <w:p w:rsidR="00BC3667" w:rsidRPr="00BC3667" w:rsidRDefault="00BC3667" w:rsidP="00BC366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API'ye GET isteği gönder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request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url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headers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# Yanıtı kontrol etme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==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 </w:t>
      </w:r>
      <w:r w:rsidRPr="00BC3667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00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lasörler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json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)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proofErr w:type="gramStart"/>
      <w:r w:rsidRPr="00BC3667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else</w:t>
      </w:r>
      <w:proofErr w:type="gramEnd"/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: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    </w:t>
      </w:r>
      <w:r w:rsidRPr="00BC3667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prin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(</w:t>
      </w:r>
      <w:r w:rsidRPr="00BC3667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Hata:"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proofErr w:type="gramStart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status</w:t>
      </w:r>
      <w:proofErr w:type="gramEnd"/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_cod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 xml:space="preserve">, 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response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.</w:t>
      </w:r>
      <w:r w:rsidRPr="00BC3667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text</w:t>
      </w:r>
      <w:r w:rsidRPr="00BC3667"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  <w:t>)</w:t>
      </w:r>
    </w:p>
    <w:p w:rsidR="00BC3667" w:rsidRPr="00BC3667" w:rsidRDefault="00BC3667" w:rsidP="00BC36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tr-TR"/>
        </w:rPr>
      </w:pPr>
    </w:p>
    <w:p w:rsidR="00BC3667" w:rsidRDefault="00BC3667" w:rsidP="00906A2C">
      <w:pPr>
        <w:rPr>
          <w:sz w:val="24"/>
        </w:rPr>
      </w:pPr>
    </w:p>
    <w:p w:rsidR="00BF107C" w:rsidRDefault="00BF107C" w:rsidP="00793855">
      <w:pPr>
        <w:rPr>
          <w:sz w:val="24"/>
        </w:rPr>
      </w:pPr>
    </w:p>
    <w:p w:rsidR="00BF107C" w:rsidRPr="00B95EEB" w:rsidRDefault="00BF107C" w:rsidP="00793855">
      <w:pPr>
        <w:rPr>
          <w:sz w:val="24"/>
        </w:rPr>
      </w:pPr>
    </w:p>
    <w:sectPr w:rsidR="00BF107C" w:rsidRPr="00B95E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18F"/>
    <w:rsid w:val="00025A3E"/>
    <w:rsid w:val="000614AC"/>
    <w:rsid w:val="00084CE7"/>
    <w:rsid w:val="000B7A8F"/>
    <w:rsid w:val="00106E74"/>
    <w:rsid w:val="001123B4"/>
    <w:rsid w:val="00117A6E"/>
    <w:rsid w:val="001631B4"/>
    <w:rsid w:val="00190B02"/>
    <w:rsid w:val="001A51CD"/>
    <w:rsid w:val="001A6413"/>
    <w:rsid w:val="00217EE9"/>
    <w:rsid w:val="002728F5"/>
    <w:rsid w:val="00273C75"/>
    <w:rsid w:val="0029440B"/>
    <w:rsid w:val="002A5B5D"/>
    <w:rsid w:val="00341BA5"/>
    <w:rsid w:val="003813CD"/>
    <w:rsid w:val="003B4260"/>
    <w:rsid w:val="003B7799"/>
    <w:rsid w:val="003F73F0"/>
    <w:rsid w:val="004176CB"/>
    <w:rsid w:val="00424999"/>
    <w:rsid w:val="00465AFD"/>
    <w:rsid w:val="004970FE"/>
    <w:rsid w:val="004C7EFA"/>
    <w:rsid w:val="005352B5"/>
    <w:rsid w:val="0054201D"/>
    <w:rsid w:val="005811AD"/>
    <w:rsid w:val="005D2210"/>
    <w:rsid w:val="005E6930"/>
    <w:rsid w:val="006D295C"/>
    <w:rsid w:val="006D6FC7"/>
    <w:rsid w:val="00720EF8"/>
    <w:rsid w:val="0073718F"/>
    <w:rsid w:val="00786A91"/>
    <w:rsid w:val="00793855"/>
    <w:rsid w:val="00806165"/>
    <w:rsid w:val="008173C5"/>
    <w:rsid w:val="00870E20"/>
    <w:rsid w:val="008E1B82"/>
    <w:rsid w:val="00906A2C"/>
    <w:rsid w:val="0095354C"/>
    <w:rsid w:val="00961728"/>
    <w:rsid w:val="009704EE"/>
    <w:rsid w:val="0099254C"/>
    <w:rsid w:val="009A3F50"/>
    <w:rsid w:val="00A13B45"/>
    <w:rsid w:val="00A1710E"/>
    <w:rsid w:val="00A339AD"/>
    <w:rsid w:val="00AD6EC1"/>
    <w:rsid w:val="00B073DC"/>
    <w:rsid w:val="00B37D41"/>
    <w:rsid w:val="00B43830"/>
    <w:rsid w:val="00B7478E"/>
    <w:rsid w:val="00B8608B"/>
    <w:rsid w:val="00B95EEB"/>
    <w:rsid w:val="00BC3667"/>
    <w:rsid w:val="00BF107C"/>
    <w:rsid w:val="00BF1087"/>
    <w:rsid w:val="00C02ADE"/>
    <w:rsid w:val="00C02D66"/>
    <w:rsid w:val="00C271BB"/>
    <w:rsid w:val="00C3787C"/>
    <w:rsid w:val="00C7230F"/>
    <w:rsid w:val="00CE2C8A"/>
    <w:rsid w:val="00D23634"/>
    <w:rsid w:val="00D32EC6"/>
    <w:rsid w:val="00E16D5E"/>
    <w:rsid w:val="00E72DC1"/>
    <w:rsid w:val="00EA0315"/>
    <w:rsid w:val="00EA5062"/>
    <w:rsid w:val="00EC075C"/>
    <w:rsid w:val="00F806FA"/>
    <w:rsid w:val="00F82C1E"/>
    <w:rsid w:val="00FA6459"/>
    <w:rsid w:val="00F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2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A2C"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4C7EFA"/>
    <w:rPr>
      <w:color w:val="0000FF"/>
      <w:u w:val="single"/>
    </w:rPr>
  </w:style>
  <w:style w:type="character" w:customStyle="1" w:styleId="hljs-string">
    <w:name w:val="hljs-string"/>
    <w:basedOn w:val="VarsaylanParagrafYazTipi"/>
    <w:rsid w:val="004C7EFA"/>
  </w:style>
  <w:style w:type="character" w:customStyle="1" w:styleId="hljs-punctuation">
    <w:name w:val="hljs-punctuation"/>
    <w:basedOn w:val="VarsaylanParagrafYazTipi"/>
    <w:rsid w:val="004C7EFA"/>
  </w:style>
  <w:style w:type="character" w:customStyle="1" w:styleId="hljs-attr">
    <w:name w:val="hljs-attr"/>
    <w:basedOn w:val="VarsaylanParagrafYazTipi"/>
    <w:rsid w:val="004C7EFA"/>
  </w:style>
  <w:style w:type="character" w:customStyle="1" w:styleId="hljs-number">
    <w:name w:val="hljs-number"/>
    <w:basedOn w:val="VarsaylanParagrafYazTipi"/>
    <w:rsid w:val="004C7EFA"/>
  </w:style>
  <w:style w:type="character" w:customStyle="1" w:styleId="hljs-comment">
    <w:name w:val="hljs-comment"/>
    <w:basedOn w:val="VarsaylanParagrafYazTipi"/>
    <w:rsid w:val="00B0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2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ndbox-api.iyzipay.com/payment/bin/check" TargetMode="External"/><Relationship Id="rId18" Type="http://schemas.openxmlformats.org/officeDocument/2006/relationships/hyperlink" Target="https://sandbox-api.iyzipay.com/payment/bin/check" TargetMode="External"/><Relationship Id="rId26" Type="http://schemas.openxmlformats.org/officeDocument/2006/relationships/hyperlink" Target="https://sandbox-api.iyzipay.com/payment/bin/check" TargetMode="External"/><Relationship Id="rId39" Type="http://schemas.openxmlformats.org/officeDocument/2006/relationships/hyperlink" Target="https://sandbox-api.iyzipay.com/payment/bin/check" TargetMode="External"/><Relationship Id="rId21" Type="http://schemas.openxmlformats.org/officeDocument/2006/relationships/hyperlink" Target="https://sandbox-api.iyzipay.com/payment/bin/check" TargetMode="External"/><Relationship Id="rId34" Type="http://schemas.openxmlformats.org/officeDocument/2006/relationships/hyperlink" Target="https://sandbox-api.iyzipay.com/payment/bin/check" TargetMode="External"/><Relationship Id="rId7" Type="http://schemas.openxmlformats.org/officeDocument/2006/relationships/hyperlink" Target="https://sandbox-api.iyzipay.com/payment/bin/check" TargetMode="External"/><Relationship Id="rId2" Type="http://schemas.openxmlformats.org/officeDocument/2006/relationships/styles" Target="styles.xml"/><Relationship Id="rId16" Type="http://schemas.openxmlformats.org/officeDocument/2006/relationships/hyperlink" Target="https://sandbox-api.iyzipay.com/payment/bin/check" TargetMode="External"/><Relationship Id="rId20" Type="http://schemas.openxmlformats.org/officeDocument/2006/relationships/hyperlink" Target="https://sandbox-api.iyzipay.com/payment/bin/check" TargetMode="External"/><Relationship Id="rId29" Type="http://schemas.openxmlformats.org/officeDocument/2006/relationships/hyperlink" Target="https://sandbox-api.iyzipay.com/payment/bin/check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andbox-api.iyzipay.com/payment/bin/check" TargetMode="External"/><Relationship Id="rId11" Type="http://schemas.openxmlformats.org/officeDocument/2006/relationships/hyperlink" Target="https://sandbox-api.iyzipay.com/payment/bin/check" TargetMode="External"/><Relationship Id="rId24" Type="http://schemas.openxmlformats.org/officeDocument/2006/relationships/hyperlink" Target="https://sandbox-api.iyzipay.com/payment/bin/check" TargetMode="External"/><Relationship Id="rId32" Type="http://schemas.openxmlformats.org/officeDocument/2006/relationships/hyperlink" Target="https://sandbox-api.iyzipay.com/payment/bin/check" TargetMode="External"/><Relationship Id="rId37" Type="http://schemas.openxmlformats.org/officeDocument/2006/relationships/hyperlink" Target="https://sandbox-api.iyzipay.com/payment/bin/check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andbox-api.iyzipay.com/payment/bin/check" TargetMode="External"/><Relationship Id="rId23" Type="http://schemas.openxmlformats.org/officeDocument/2006/relationships/hyperlink" Target="https://sandbox-api.iyzipay.com/payment/bin/check" TargetMode="External"/><Relationship Id="rId28" Type="http://schemas.openxmlformats.org/officeDocument/2006/relationships/hyperlink" Target="https://sandbox-api.iyzipay.com/payment/bin/check" TargetMode="External"/><Relationship Id="rId36" Type="http://schemas.openxmlformats.org/officeDocument/2006/relationships/hyperlink" Target="https://sandbox-api.iyzipay.com/payment/bin/check" TargetMode="External"/><Relationship Id="rId10" Type="http://schemas.openxmlformats.org/officeDocument/2006/relationships/hyperlink" Target="https://sandbox-api.iyzipay.com/payment/bin/check" TargetMode="External"/><Relationship Id="rId19" Type="http://schemas.openxmlformats.org/officeDocument/2006/relationships/hyperlink" Target="https://sandbox-api.iyzipay.com/payment/bin/check" TargetMode="External"/><Relationship Id="rId31" Type="http://schemas.openxmlformats.org/officeDocument/2006/relationships/hyperlink" Target="https://sandbox-api.iyzipay.com/payment/bin/che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ndbox-api.iyzipay.com/payment/bin/check" TargetMode="External"/><Relationship Id="rId14" Type="http://schemas.openxmlformats.org/officeDocument/2006/relationships/hyperlink" Target="https://sandbox-api.iyzipay.com/payment/bin/check" TargetMode="External"/><Relationship Id="rId22" Type="http://schemas.openxmlformats.org/officeDocument/2006/relationships/hyperlink" Target="https://sandbox-api.iyzipay.com/payment/bin/check" TargetMode="External"/><Relationship Id="rId27" Type="http://schemas.openxmlformats.org/officeDocument/2006/relationships/hyperlink" Target="https://sandbox-api.iyzipay.com/payment/bin/check" TargetMode="External"/><Relationship Id="rId30" Type="http://schemas.openxmlformats.org/officeDocument/2006/relationships/hyperlink" Target="https://sandbox-api.iyzipay.com/payment/bin/check" TargetMode="External"/><Relationship Id="rId35" Type="http://schemas.openxmlformats.org/officeDocument/2006/relationships/hyperlink" Target="https://sandbox-api.iyzipay.com/payment/bin/check" TargetMode="External"/><Relationship Id="rId8" Type="http://schemas.openxmlformats.org/officeDocument/2006/relationships/hyperlink" Target="https://sandbox-api.iyzipay.com/payment/bin/check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sandbox-api.iyzipay.com/payment/bin/check" TargetMode="External"/><Relationship Id="rId17" Type="http://schemas.openxmlformats.org/officeDocument/2006/relationships/hyperlink" Target="https://sandbox-api.iyzipay.com/payment/bin/check" TargetMode="External"/><Relationship Id="rId25" Type="http://schemas.openxmlformats.org/officeDocument/2006/relationships/hyperlink" Target="https://sandbox-api.iyzipay.com/payment/bin/check" TargetMode="External"/><Relationship Id="rId33" Type="http://schemas.openxmlformats.org/officeDocument/2006/relationships/hyperlink" Target="https://sandbox-api.iyzipay.com/payment/bin/check" TargetMode="External"/><Relationship Id="rId38" Type="http://schemas.openxmlformats.org/officeDocument/2006/relationships/hyperlink" Target="https://sandbox-api.iyzipay.com/payment/bin/check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43A70-F0AA-4B51-99E1-E8F83E9A9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0</Pages>
  <Words>6265</Words>
  <Characters>35716</Characters>
  <Application>Microsoft Office Word</Application>
  <DocSecurity>0</DocSecurity>
  <Lines>297</Lines>
  <Paragraphs>8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p</dc:creator>
  <cp:keywords/>
  <dc:description/>
  <cp:lastModifiedBy>habip</cp:lastModifiedBy>
  <cp:revision>90</cp:revision>
  <dcterms:created xsi:type="dcterms:W3CDTF">2024-08-26T00:25:00Z</dcterms:created>
  <dcterms:modified xsi:type="dcterms:W3CDTF">2024-08-27T21:22:00Z</dcterms:modified>
</cp:coreProperties>
</file>